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32A4" w14:textId="65AC5BEE" w:rsidR="00657723" w:rsidRPr="00657723" w:rsidRDefault="0003690C" w:rsidP="006577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4FA4B0" wp14:editId="4B5203F7">
            <wp:extent cx="6119495" cy="864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зник азбука волейбо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326" w14:textId="77777777" w:rsidR="0003690C" w:rsidRDefault="0003690C" w:rsidP="00ED7E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2B92B" w14:textId="77777777" w:rsidR="0003690C" w:rsidRDefault="0003690C" w:rsidP="00ED7E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398C4" w14:textId="5A0D0164" w:rsidR="00657723" w:rsidRPr="00827C5B" w:rsidRDefault="00657723" w:rsidP="00ED7E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C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4E87337" w14:textId="77777777" w:rsidR="00657723" w:rsidRPr="00827C5B" w:rsidRDefault="00827C5B" w:rsidP="001D18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657723" w:rsidRPr="0082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14:paraId="7498E0EA" w14:textId="6B8DAECF" w:rsidR="00657723" w:rsidRPr="00827C5B" w:rsidRDefault="00657723" w:rsidP="00ED7E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14:paraId="27F96C57" w14:textId="7151F269" w:rsidR="00651D04" w:rsidRDefault="00657723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 обусловлена тем, что в настоящее время предметам спортивной направленности уделяется большое внимание. </w:t>
      </w:r>
      <w:r w:rsidR="00651D04" w:rsidRP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м </w:t>
      </w:r>
      <w:r w:rsidR="00651D04" w:rsidRP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 возрасте происходят значительные преобразования в деятельности всех физиологических систем детского организма. Каждому возрастному периоду жизни ребёнка присущи свои особенности, которые необходимо учитывать при физическом воспитании школьников. Зная их, можно рационально и оптимально строить процесс обучения и воспитания.</w:t>
      </w:r>
      <w:r w:rsidR="00651D04" w:rsidRPr="00651D04">
        <w:t xml:space="preserve"> </w:t>
      </w:r>
      <w:r w:rsidR="00651D04" w:rsidRP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E9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«Азбука волейбола» в </w:t>
      </w:r>
      <w:r w:rsid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о</w:t>
      </w:r>
      <w:r w:rsidR="00E9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E9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51D04" w:rsidRPr="00651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формированию здорового, жизнерадостного, физически развитого ребёнка, владеющего доступными его возрасту знаниями о физической культуре и испытывающего желание заниматься физическими упражнениями</w:t>
      </w:r>
      <w:r w:rsidR="00EF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BE1ED9" w14:textId="26A31680" w:rsidR="00651D04" w:rsidRDefault="008C6BE4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состояние здоровья детей является одним из наиболее чувствительных показателей, отражающих качество окружающей среды и адаптационные возможности организма ребёнка, необходимо удовлетворить потребность детей в организованной двигательной активности, способствовать укреплению здоровья с помощью игры в пионербо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йбол</w:t>
      </w:r>
      <w:r w:rsidRPr="008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дним из средств </w:t>
      </w:r>
      <w:r w:rsidR="00104D2B" w:rsidRPr="008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</w:t>
      </w:r>
      <w:r w:rsidR="0010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направленности.</w:t>
      </w:r>
    </w:p>
    <w:p w14:paraId="66B22B1E" w14:textId="77777777" w:rsidR="00E87CDF" w:rsidRPr="00827C5B" w:rsidRDefault="00657723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восполняет недостаток двигательной активности, имеющийся у подростков, </w:t>
      </w:r>
      <w:proofErr w:type="gramStart"/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здоровительный эффект</w:t>
      </w:r>
      <w:proofErr w:type="gramEnd"/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благотворно воздействует на все системы детского организма. Так же занятия способствуют укреплению не только физического, но и психического здоровья, развитию лидерских качеств, преодолению определенных комплексов. </w:t>
      </w:r>
    </w:p>
    <w:p w14:paraId="5C2D1841" w14:textId="62185125" w:rsidR="00657723" w:rsidRDefault="00657723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2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 физкультурно-спортивная.</w:t>
      </w:r>
      <w:r w:rsidRPr="00827C5B">
        <w:rPr>
          <w:rFonts w:ascii="Calibri" w:eastAsia="Calibri" w:hAnsi="Calibri" w:cs="Times New Roman"/>
          <w:sz w:val="28"/>
          <w:szCs w:val="28"/>
        </w:rPr>
        <w:t xml:space="preserve"> </w:t>
      </w:r>
      <w:r w:rsidR="00776E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49086734" w14:textId="59EDE3AA" w:rsidR="00776E3D" w:rsidRPr="00776E3D" w:rsidRDefault="00776E3D" w:rsidP="00ED7E79">
      <w:pPr>
        <w:pStyle w:val="af6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6E3D">
        <w:rPr>
          <w:b/>
          <w:color w:val="0D0D0D" w:themeColor="text1" w:themeTint="F2"/>
          <w:sz w:val="28"/>
          <w:szCs w:val="28"/>
        </w:rPr>
        <w:t xml:space="preserve">Язык </w:t>
      </w:r>
      <w:r w:rsidR="00D14550" w:rsidRPr="00776E3D">
        <w:rPr>
          <w:b/>
          <w:color w:val="0D0D0D" w:themeColor="text1" w:themeTint="F2"/>
          <w:sz w:val="28"/>
          <w:szCs w:val="28"/>
        </w:rPr>
        <w:t>программы</w:t>
      </w:r>
      <w:r w:rsidR="00D14550" w:rsidRPr="00776E3D">
        <w:rPr>
          <w:color w:val="0D0D0D" w:themeColor="text1" w:themeTint="F2"/>
          <w:sz w:val="28"/>
          <w:szCs w:val="28"/>
        </w:rPr>
        <w:t xml:space="preserve"> –</w:t>
      </w:r>
      <w:r w:rsidRPr="00776E3D">
        <w:rPr>
          <w:sz w:val="28"/>
          <w:szCs w:val="28"/>
          <w:lang w:bidi="ru-RU"/>
        </w:rPr>
        <w:t xml:space="preserve"> государственный язык РФ – русский</w:t>
      </w:r>
      <w:r>
        <w:rPr>
          <w:sz w:val="28"/>
          <w:szCs w:val="28"/>
          <w:lang w:bidi="ru-RU"/>
        </w:rPr>
        <w:t>.</w:t>
      </w:r>
    </w:p>
    <w:p w14:paraId="626C1DD0" w14:textId="71510327" w:rsidR="008C6BE4" w:rsidRDefault="00657723" w:rsidP="00ED7E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0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ED7E79" w:rsidRPr="00B40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="00ED7E79" w:rsidRPr="00B40A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  <w:r w:rsidRPr="00B40A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D569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C6BE4" w:rsidRPr="008C6B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артовый уровень </w:t>
      </w:r>
      <w:proofErr w:type="gramStart"/>
      <w:r w:rsidR="008C6BE4" w:rsidRPr="008C6B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ения по программе</w:t>
      </w:r>
      <w:proofErr w:type="gramEnd"/>
      <w:r w:rsidR="008C6BE4" w:rsidRPr="008C6B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аёт возможность ребёнку определиться с правильностью </w:t>
      </w:r>
      <w:r w:rsidR="008C6BE4" w:rsidRPr="008C6B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ыбранного вида деятельности. Предусматривает воспитание интереса к спорту и приобщение к волейболу; начальному обучению технике и тактике, правилам игры; развитию физических качеств в общем плане и с учетом специфики волейбола, воспитанию умений соревноваться индивидуально (физическая и техническая подготовка) и коллективно (подвижные игры, мини-волейбол).</w:t>
      </w:r>
    </w:p>
    <w:p w14:paraId="55BF885F" w14:textId="4155C60A" w:rsidR="00657723" w:rsidRPr="00827C5B" w:rsidRDefault="00D56974" w:rsidP="00ED7E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657723"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грамма составлена с использованием специальной литературы по обучению волейболу. В программе задействованы методики обучения игре в волейбол, которые в данный момент являются наиболее современными и используются при подготовке волейболистов. Программа позволяет варьировать нагрузку ребенка (в зависимости от его физических возможностей) не теряя результат обучения. В программе используются принципы наглядности, доступности и индивидуализации.</w:t>
      </w:r>
      <w:r w:rsidR="00657723" w:rsidRPr="00827C5B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FDF8CBD" w14:textId="77777777" w:rsidR="00657723" w:rsidRPr="00827C5B" w:rsidRDefault="00657723" w:rsidP="00ED7E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ализация программы подразумевает использование технологии критического мышления. Основная форма теоретического занятия – беседа с элементами проблемно поискового подхода, переходящая в дискуссию. Вопросы, на которые учащимся предстоит ответить в ходе занятия, формулируются таким образом, чтобы они позволяли создавать ситуации неожиданности, конфликта, предположения, опровержения.</w:t>
      </w:r>
    </w:p>
    <w:p w14:paraId="35AB2A4A" w14:textId="77777777" w:rsidR="00E87CDF" w:rsidRDefault="00657723" w:rsidP="00ED7E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4F1AA93C" w14:textId="07058470" w:rsidR="00497981" w:rsidRDefault="00657723" w:rsidP="00ED7E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</w:t>
      </w:r>
      <w:r w:rsidR="006E38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Азбука волейбола»</w:t>
      </w:r>
      <w:r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ъединения «Волейбол» адресов</w:t>
      </w:r>
      <w:r w:rsidR="002C5E73"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на учащимся </w:t>
      </w:r>
      <w:r w:rsidR="00EB61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-2</w:t>
      </w:r>
      <w:r w:rsidR="002C5E73"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х классов (</w:t>
      </w:r>
      <w:r w:rsidR="00ED7E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–</w:t>
      </w:r>
      <w:r w:rsidR="000369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104D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</w:t>
      </w:r>
      <w:r w:rsidR="00E87C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="004979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угуевского муниципального округа</w:t>
      </w:r>
      <w:r w:rsidR="00E87C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87CDF" w:rsidRPr="00E87C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наборе и зачислении детей для </w:t>
      </w:r>
      <w:proofErr w:type="gramStart"/>
      <w:r w:rsidR="00E87CDF" w:rsidRPr="00E87C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я по</w:t>
      </w:r>
      <w:proofErr w:type="gramEnd"/>
      <w:r w:rsidR="00E87CDF" w:rsidRPr="00E87C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й программе учитывается следующие факторы: </w:t>
      </w:r>
    </w:p>
    <w:p w14:paraId="106A59A2" w14:textId="77777777" w:rsidR="00497981" w:rsidRDefault="00E87CDF" w:rsidP="00ED7E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87C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ложительная мотивация к занятиям волейболом; </w:t>
      </w:r>
    </w:p>
    <w:p w14:paraId="02823307" w14:textId="4CDB3418" w:rsidR="00E87CDF" w:rsidRDefault="00E87CDF" w:rsidP="00ED7E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87C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сутствие медицинских противопоказаний для занятий волейболом.</w:t>
      </w:r>
    </w:p>
    <w:p w14:paraId="57EC345C" w14:textId="77777777" w:rsidR="00657723" w:rsidRPr="00827C5B" w:rsidRDefault="006E3831" w:rsidP="00ED7E7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ладший </w:t>
      </w:r>
      <w:r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ый</w:t>
      </w:r>
      <w:r w:rsidR="00657723"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раст</w:t>
      </w:r>
      <w:r w:rsidR="00657723" w:rsidRPr="00827C5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– </w:t>
      </w:r>
      <w:r w:rsidR="00657723"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 возраст, когда ребёнок проходит первый этап школьного </w:t>
      </w:r>
      <w:r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57723"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т период складывается специфическая интеллектуальная способность общего характера – умение действовать в уме. </w:t>
      </w:r>
      <w:r w:rsidR="00657723" w:rsidRPr="00827C5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Как нельзя лучше этот процесс </w:t>
      </w:r>
      <w:r w:rsidR="00657723"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шления представлен в занятиях волейболом, поэтому эта игра признана оптимальным материалом или </w:t>
      </w:r>
      <w:r w:rsidR="00657723" w:rsidRPr="00827C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оделью для развития способностей действовать в уме. Развитие мышления в волейболе складывается, как искусственно-естественный процесс, в котором «искусственная» составляющая определяется усилиями учащего. Развитое мышление юного волейболиста характеризуется такими показателями, как самостоятельность, практичность, дисциплинированность, изобретательность, самообладание. Эти пять показателей являются основополагающими при формировании мышления юного спортсмена.</w:t>
      </w:r>
    </w:p>
    <w:p w14:paraId="1BA19CB2" w14:textId="35C55B26" w:rsidR="00657723" w:rsidRDefault="00657723" w:rsidP="00ED7E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личество обучаемых в объединении </w:t>
      </w:r>
      <w:r w:rsidR="00ED7E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–20</w:t>
      </w:r>
      <w:r w:rsidR="006E38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C5E73" w:rsidRPr="00827C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еловек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0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2051908" w14:textId="69DB2115" w:rsidR="00D908EB" w:rsidRPr="00D908EB" w:rsidRDefault="00D908EB" w:rsidP="00ED7E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D90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ганизации образовательного процесса</w:t>
      </w:r>
    </w:p>
    <w:p w14:paraId="389DFC82" w14:textId="77777777" w:rsidR="00657723" w:rsidRPr="00827C5B" w:rsidRDefault="00657723" w:rsidP="00ED7E7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B4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</w:p>
    <w:p w14:paraId="1FECCE56" w14:textId="591D351C" w:rsidR="00657723" w:rsidRPr="00827C5B" w:rsidRDefault="00657723" w:rsidP="00ED7E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 - очная. Основной формой организации образовательного процесса являются занятие</w:t>
      </w:r>
      <w:r w:rsidR="006E38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нировка и соревнование. Эти формы </w:t>
      </w:r>
      <w:proofErr w:type="gramStart"/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наиболее эффективны</w:t>
      </w:r>
      <w:proofErr w:type="gramEnd"/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лане подготовки и обучения</w:t>
      </w:r>
      <w:r w:rsidR="00B666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B47B2E" w14:textId="77777777" w:rsidR="004B6EBD" w:rsidRDefault="00657723" w:rsidP="00ED7E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состоят из теоретической и практической частей</w:t>
      </w:r>
      <w:r w:rsidR="00D90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чем, большую часть времени 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имает практическая часть.</w:t>
      </w:r>
    </w:p>
    <w:p w14:paraId="58E6678E" w14:textId="77777777" w:rsidR="00657723" w:rsidRPr="00D908EB" w:rsidRDefault="00D908EB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пповые </w:t>
      </w:r>
      <w:r w:rsidR="008F10FF"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из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а 2 раза в неделю по </w:t>
      </w:r>
      <w:r w:rsidR="006E383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1F3F"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ческ</w:t>
      </w:r>
      <w:r w:rsidR="006E3831"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 w:rsidR="00D71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час</w:t>
      </w:r>
      <w:r w:rsidR="006E383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1F963E" w14:textId="65F6B36D" w:rsidR="00D908EB" w:rsidRDefault="00ED7E79" w:rsidP="00ED7E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ём</w:t>
      </w:r>
      <w:r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времени,</w:t>
      </w:r>
      <w:r w:rsidR="00D71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7723"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й учебным планом на реализацию программы «</w:t>
      </w:r>
      <w:r w:rsidR="00B60C44">
        <w:rPr>
          <w:rFonts w:ascii="Times New Roman" w:eastAsia="Calibri" w:hAnsi="Times New Roman" w:cs="Times New Roman"/>
          <w:sz w:val="28"/>
          <w:szCs w:val="28"/>
          <w:lang w:eastAsia="ru-RU"/>
        </w:rPr>
        <w:t>Азбука волейбола» составляет</w:t>
      </w:r>
      <w:r w:rsidR="00B60C44" w:rsidRPr="00B60C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3831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B60C44" w:rsidRPr="00827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D39254" w14:textId="0D4104CE" w:rsidR="00A624C4" w:rsidRPr="00B60C44" w:rsidRDefault="00D908EB" w:rsidP="00ED7E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B60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24C4"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ь образовательного процесса – 1</w:t>
      </w:r>
      <w:r w:rsidR="00D3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4C4"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. </w:t>
      </w:r>
    </w:p>
    <w:p w14:paraId="77A17721" w14:textId="69F3EC5A" w:rsidR="00657723" w:rsidRDefault="00657723" w:rsidP="00ED7E7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2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DBF2B1C" w14:textId="77777777" w:rsidR="00487C86" w:rsidRDefault="00487C86" w:rsidP="00ED7E7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8642C4C" w14:textId="2A0BD059" w:rsidR="00657723" w:rsidRPr="00827C5B" w:rsidRDefault="00657723" w:rsidP="00ED7E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2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5624AB" w:rsidRPr="005624AB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497981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5624AB" w:rsidRPr="005624AB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5624AB" w:rsidRPr="005624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щихся образовательных учреждений Чугуев</w:t>
      </w:r>
      <w:r w:rsidR="00D3243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кого муниципального округа</w:t>
      </w:r>
      <w:r w:rsidR="005624AB" w:rsidRPr="005624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624AB" w:rsidRPr="005624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31646">
        <w:rPr>
          <w:rFonts w:ascii="Times New Roman" w:hAnsi="Times New Roman" w:cs="Times New Roman"/>
          <w:sz w:val="28"/>
          <w:szCs w:val="28"/>
        </w:rPr>
        <w:t>игры в волейбол</w:t>
      </w:r>
      <w:r w:rsidR="005624AB" w:rsidRPr="005624AB">
        <w:rPr>
          <w:rFonts w:ascii="Times New Roman" w:hAnsi="Times New Roman" w:cs="Times New Roman"/>
          <w:sz w:val="28"/>
          <w:szCs w:val="28"/>
        </w:rPr>
        <w:t>.</w:t>
      </w:r>
      <w:r w:rsidR="005A7463" w:rsidRPr="005624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0604041A" w14:textId="6B02E5B9" w:rsidR="00657723" w:rsidRPr="00827C5B" w:rsidRDefault="00657723" w:rsidP="00ED7E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827C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1E1E87" w14:textId="0572C9F7" w:rsidR="00657723" w:rsidRPr="00827C5B" w:rsidRDefault="00EF59BA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57723" w:rsidRPr="0082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ые:</w:t>
      </w:r>
    </w:p>
    <w:p w14:paraId="15860D04" w14:textId="77777777" w:rsidR="00657723" w:rsidRPr="00827C5B" w:rsidRDefault="00657723" w:rsidP="00ED7E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спитывать выработку организаторских навыков и умения действовать в коллективе;</w:t>
      </w:r>
    </w:p>
    <w:p w14:paraId="52AE227A" w14:textId="77777777" w:rsidR="00657723" w:rsidRPr="00827C5B" w:rsidRDefault="00657723" w:rsidP="00ED7E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чувство ответственности, дисциплинированности, взаимопомощи;</w:t>
      </w:r>
    </w:p>
    <w:p w14:paraId="7D6D7BDB" w14:textId="77777777" w:rsidR="00657723" w:rsidRPr="00827C5B" w:rsidRDefault="00657723" w:rsidP="00ED7E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ривычку к самостоятельным занятиям, избранным видом спорта в свободное время;</w:t>
      </w:r>
    </w:p>
    <w:p w14:paraId="6C358315" w14:textId="77777777" w:rsidR="00657723" w:rsidRPr="00827C5B" w:rsidRDefault="00657723" w:rsidP="00ED7E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потребность к ведению здорового образа жизни</w:t>
      </w:r>
      <w:r w:rsid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F2A6A7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нятию стрессов и раздражительности;</w:t>
      </w:r>
    </w:p>
    <w:p w14:paraId="06F02F69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57E1">
        <w:t xml:space="preserve"> </w:t>
      </w: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боте в коллективе, подчинять свои действия интересам коллектива в достижении общей цели.</w:t>
      </w:r>
    </w:p>
    <w:p w14:paraId="47578159" w14:textId="597FB2AD" w:rsidR="00657723" w:rsidRDefault="00EF59BA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57723" w:rsidRPr="0082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</w:t>
      </w:r>
      <w:r w:rsidR="00657723" w:rsidRPr="00827C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0A01A3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координацию движений и основные физические качества;</w:t>
      </w:r>
    </w:p>
    <w:p w14:paraId="31ED7693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повышению работоспособности учащихся; </w:t>
      </w:r>
    </w:p>
    <w:p w14:paraId="7DEAAD42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 способности;</w:t>
      </w:r>
    </w:p>
    <w:p w14:paraId="2F05B53D" w14:textId="77777777" w:rsidR="006457E1" w:rsidRPr="00827C5B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самостоятельных занятий физическими упражнениями во время игрового досуга.</w:t>
      </w:r>
    </w:p>
    <w:p w14:paraId="0906AD2C" w14:textId="1DE4E529" w:rsidR="00657723" w:rsidRPr="00827C5B" w:rsidRDefault="00EF59BA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57723" w:rsidRPr="0082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ющие</w:t>
      </w:r>
      <w:r w:rsidR="00657723" w:rsidRPr="00827C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2E1373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основным техническим приемам волейбола; </w:t>
      </w:r>
    </w:p>
    <w:p w14:paraId="62AD11E5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б оздоровлении организма и улучшении самочувствия;</w:t>
      </w:r>
    </w:p>
    <w:p w14:paraId="24946658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ть основным тактическим приёмам волейбола;</w:t>
      </w:r>
    </w:p>
    <w:p w14:paraId="6C2703E0" w14:textId="77777777" w:rsidR="006457E1" w:rsidRDefault="006457E1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</w:t>
      </w:r>
      <w:proofErr w:type="gramStart"/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64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ть свою физическую нагрузку.</w:t>
      </w:r>
    </w:p>
    <w:p w14:paraId="1113AD6C" w14:textId="3AF0D3B0" w:rsidR="00EF59BA" w:rsidRDefault="00EF59BA" w:rsidP="00ED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3F5DD68" w14:textId="21F7BE3E" w:rsidR="00EF59BA" w:rsidRDefault="00EF59BA" w:rsidP="00ED7E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 Содержание программы</w:t>
      </w:r>
    </w:p>
    <w:p w14:paraId="2FCC9446" w14:textId="71381F3F" w:rsidR="00657723" w:rsidRPr="00827C5B" w:rsidRDefault="00657723" w:rsidP="00ED7E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7C5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99"/>
        <w:gridCol w:w="774"/>
        <w:gridCol w:w="907"/>
        <w:gridCol w:w="1145"/>
        <w:gridCol w:w="1732"/>
      </w:tblGrid>
      <w:tr w:rsidR="00D32432" w:rsidRPr="00D32432" w14:paraId="59B454D7" w14:textId="77777777" w:rsidTr="00ED7E79">
        <w:trPr>
          <w:trHeight w:val="162"/>
        </w:trPr>
        <w:tc>
          <w:tcPr>
            <w:tcW w:w="599" w:type="dxa"/>
            <w:vMerge w:val="restart"/>
            <w:shd w:val="clear" w:color="auto" w:fill="auto"/>
          </w:tcPr>
          <w:p w14:paraId="63DC14B5" w14:textId="444E39E2" w:rsidR="00D32432" w:rsidRPr="00D32432" w:rsidRDefault="00657723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bookmarkStart w:id="0" w:name="_Hlk56895384"/>
            <w:bookmarkStart w:id="1" w:name="_Hlk56983964"/>
            <w:bookmarkStart w:id="2" w:name="_Hlk56852482"/>
            <w:r w:rsidR="00D32432"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4" w:type="dxa"/>
            <w:vMerge w:val="restart"/>
            <w:shd w:val="clear" w:color="auto" w:fill="auto"/>
          </w:tcPr>
          <w:p w14:paraId="0D133F8B" w14:textId="035CC539" w:rsidR="00D32432" w:rsidRPr="00D32432" w:rsidRDefault="00D32432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здела, </w:t>
            </w:r>
            <w:r w:rsidR="00EF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, </w:t>
            </w: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27" w:type="dxa"/>
            <w:gridSpan w:val="3"/>
            <w:tcBorders>
              <w:bottom w:val="single" w:sz="4" w:space="0" w:color="0D0D0D"/>
            </w:tcBorders>
            <w:shd w:val="clear" w:color="auto" w:fill="auto"/>
          </w:tcPr>
          <w:p w14:paraId="36797E87" w14:textId="77777777" w:rsidR="00D32432" w:rsidRPr="00D32432" w:rsidRDefault="00D32432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33" w:type="dxa"/>
            <w:vMerge w:val="restart"/>
            <w:shd w:val="clear" w:color="auto" w:fill="auto"/>
          </w:tcPr>
          <w:p w14:paraId="6DF7E25F" w14:textId="38D3C079" w:rsidR="00D32432" w:rsidRPr="00D32432" w:rsidRDefault="00D32432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контроля</w:t>
            </w:r>
          </w:p>
        </w:tc>
      </w:tr>
      <w:tr w:rsidR="00D32432" w:rsidRPr="00D32432" w14:paraId="35E10F63" w14:textId="77777777" w:rsidTr="00ED7E79">
        <w:trPr>
          <w:trHeight w:val="113"/>
        </w:trPr>
        <w:tc>
          <w:tcPr>
            <w:tcW w:w="599" w:type="dxa"/>
            <w:vMerge/>
            <w:shd w:val="clear" w:color="auto" w:fill="auto"/>
          </w:tcPr>
          <w:p w14:paraId="76279F88" w14:textId="77777777" w:rsidR="00D32432" w:rsidRPr="00D32432" w:rsidRDefault="00D32432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shd w:val="clear" w:color="auto" w:fill="auto"/>
          </w:tcPr>
          <w:p w14:paraId="69202608" w14:textId="77777777" w:rsidR="00D32432" w:rsidRPr="00D32432" w:rsidRDefault="00D32432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D0D0D"/>
            </w:tcBorders>
            <w:shd w:val="clear" w:color="auto" w:fill="auto"/>
          </w:tcPr>
          <w:p w14:paraId="115FE40A" w14:textId="77777777" w:rsidR="00D32432" w:rsidRPr="00D32432" w:rsidRDefault="00D32432" w:rsidP="00D7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D0D0D"/>
            </w:tcBorders>
            <w:shd w:val="clear" w:color="auto" w:fill="auto"/>
          </w:tcPr>
          <w:p w14:paraId="26BC1306" w14:textId="77777777" w:rsidR="00D32432" w:rsidRPr="00D32432" w:rsidRDefault="00D32432" w:rsidP="00D7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0D0D0D"/>
            </w:tcBorders>
            <w:shd w:val="clear" w:color="auto" w:fill="auto"/>
          </w:tcPr>
          <w:p w14:paraId="18329A49" w14:textId="77777777" w:rsidR="00D32432" w:rsidRPr="00D32432" w:rsidRDefault="00D32432" w:rsidP="00D7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33" w:type="dxa"/>
            <w:vMerge/>
            <w:shd w:val="clear" w:color="auto" w:fill="auto"/>
          </w:tcPr>
          <w:p w14:paraId="68559279" w14:textId="77777777" w:rsidR="00D32432" w:rsidRPr="00D32432" w:rsidRDefault="00D32432" w:rsidP="00D7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1A95" w:rsidRPr="00D32432" w14:paraId="13D54FB8" w14:textId="77777777" w:rsidTr="00840F70">
        <w:trPr>
          <w:trHeight w:val="286"/>
        </w:trPr>
        <w:tc>
          <w:tcPr>
            <w:tcW w:w="599" w:type="dxa"/>
            <w:shd w:val="clear" w:color="auto" w:fill="auto"/>
          </w:tcPr>
          <w:p w14:paraId="3732A80D" w14:textId="0B29EF2B" w:rsidR="00121A95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14:paraId="2D65D28A" w14:textId="4C774058" w:rsidR="00D510BF" w:rsidRPr="00840F70" w:rsidRDefault="00D32432" w:rsidP="00840F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сновы знаний. Введение в программу</w:t>
            </w:r>
          </w:p>
        </w:tc>
        <w:tc>
          <w:tcPr>
            <w:tcW w:w="775" w:type="dxa"/>
            <w:shd w:val="clear" w:color="auto" w:fill="auto"/>
          </w:tcPr>
          <w:p w14:paraId="364ACD7A" w14:textId="77777777" w:rsidR="00121A95" w:rsidRPr="00840F70" w:rsidRDefault="0080264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6EB996E3" w14:textId="77777777" w:rsidR="00121A95" w:rsidRPr="00840F70" w:rsidRDefault="0080264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60DE6CF0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14:paraId="5006115F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32432" w:rsidRPr="00D32432" w14:paraId="5770CF07" w14:textId="77777777" w:rsidTr="00ED7E79">
        <w:trPr>
          <w:trHeight w:val="278"/>
        </w:trPr>
        <w:tc>
          <w:tcPr>
            <w:tcW w:w="599" w:type="dxa"/>
            <w:shd w:val="clear" w:color="auto" w:fill="auto"/>
          </w:tcPr>
          <w:p w14:paraId="0244C71C" w14:textId="58A30560" w:rsidR="00D32432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94" w:type="dxa"/>
            <w:shd w:val="clear" w:color="auto" w:fill="auto"/>
          </w:tcPr>
          <w:p w14:paraId="23972C3B" w14:textId="3E789A45" w:rsidR="00D32432" w:rsidRPr="00840F70" w:rsidRDefault="00D32432" w:rsidP="00840F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водное занятие</w:t>
            </w:r>
          </w:p>
        </w:tc>
        <w:tc>
          <w:tcPr>
            <w:tcW w:w="775" w:type="dxa"/>
            <w:shd w:val="clear" w:color="auto" w:fill="auto"/>
          </w:tcPr>
          <w:p w14:paraId="7988A09A" w14:textId="71FAD9C9" w:rsidR="00D32432" w:rsidRPr="00840F70" w:rsidRDefault="00D3243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9862FF5" w14:textId="3F81F126" w:rsidR="00D32432" w:rsidRPr="00840F70" w:rsidRDefault="00D3243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7BEA6ECA" w14:textId="770D25D4" w:rsidR="00D32432" w:rsidRPr="00840F70" w:rsidRDefault="00D3243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14:paraId="6BA942B3" w14:textId="77777777" w:rsidR="00D32432" w:rsidRPr="00840F70" w:rsidRDefault="00D3243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642" w:rsidRPr="00D32432" w14:paraId="52E5ACDB" w14:textId="77777777" w:rsidTr="00ED7E79">
        <w:trPr>
          <w:trHeight w:val="284"/>
        </w:trPr>
        <w:tc>
          <w:tcPr>
            <w:tcW w:w="599" w:type="dxa"/>
            <w:shd w:val="clear" w:color="auto" w:fill="auto"/>
          </w:tcPr>
          <w:p w14:paraId="795FF006" w14:textId="77777777" w:rsidR="00802642" w:rsidRPr="00840F70" w:rsidRDefault="0080264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4" w:type="dxa"/>
            <w:shd w:val="clear" w:color="auto" w:fill="auto"/>
          </w:tcPr>
          <w:p w14:paraId="7088207F" w14:textId="24363750" w:rsidR="00802642" w:rsidRPr="00840F70" w:rsidRDefault="002825D8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бщая физическая подготовка</w:t>
            </w:r>
          </w:p>
        </w:tc>
        <w:tc>
          <w:tcPr>
            <w:tcW w:w="775" w:type="dxa"/>
            <w:shd w:val="clear" w:color="auto" w:fill="auto"/>
          </w:tcPr>
          <w:p w14:paraId="31538DF7" w14:textId="77777777" w:rsidR="00802642" w:rsidRPr="00840F70" w:rsidRDefault="005D2E5B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6D7A10DF" w14:textId="77777777" w:rsidR="00802642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DE0E8B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14:paraId="7EE63A89" w14:textId="77777777" w:rsidR="00802642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DE0E8B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14:paraId="61609FF7" w14:textId="77777777" w:rsidR="00802642" w:rsidRPr="00840F70" w:rsidRDefault="0080264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5D8" w:rsidRPr="00D32432" w14:paraId="3D0C7749" w14:textId="77777777" w:rsidTr="00ED7E79">
        <w:trPr>
          <w:trHeight w:val="221"/>
        </w:trPr>
        <w:tc>
          <w:tcPr>
            <w:tcW w:w="599" w:type="dxa"/>
            <w:shd w:val="clear" w:color="auto" w:fill="auto"/>
          </w:tcPr>
          <w:p w14:paraId="166EF883" w14:textId="04D72EE4" w:rsidR="002825D8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94" w:type="dxa"/>
            <w:shd w:val="clear" w:color="auto" w:fill="auto"/>
          </w:tcPr>
          <w:p w14:paraId="3A408977" w14:textId="48A9F7EB" w:rsidR="002825D8" w:rsidRPr="00840F70" w:rsidRDefault="002825D8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е упражнения</w:t>
            </w:r>
          </w:p>
        </w:tc>
        <w:tc>
          <w:tcPr>
            <w:tcW w:w="775" w:type="dxa"/>
            <w:shd w:val="clear" w:color="auto" w:fill="auto"/>
          </w:tcPr>
          <w:p w14:paraId="58E665D5" w14:textId="3B98DECB" w:rsidR="002825D8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19DD80C9" w14:textId="409BA328" w:rsidR="002825D8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61A261C7" w14:textId="7A76ADBA" w:rsidR="002825D8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633" w:type="dxa"/>
            <w:shd w:val="clear" w:color="auto" w:fill="auto"/>
          </w:tcPr>
          <w:p w14:paraId="2D8E096D" w14:textId="77777777" w:rsidR="002825D8" w:rsidRPr="00840F70" w:rsidRDefault="002825D8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5B" w:rsidRPr="00D32432" w14:paraId="4463EE83" w14:textId="77777777" w:rsidTr="00ED7E79">
        <w:trPr>
          <w:trHeight w:val="336"/>
        </w:trPr>
        <w:tc>
          <w:tcPr>
            <w:tcW w:w="599" w:type="dxa"/>
            <w:shd w:val="clear" w:color="auto" w:fill="auto"/>
          </w:tcPr>
          <w:p w14:paraId="50253D80" w14:textId="77777777" w:rsidR="005D2E5B" w:rsidRPr="00840F70" w:rsidRDefault="005D2E5B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4" w:type="dxa"/>
            <w:shd w:val="clear" w:color="auto" w:fill="auto"/>
          </w:tcPr>
          <w:p w14:paraId="3FB53F93" w14:textId="5E7E6C10" w:rsidR="005D2E5B" w:rsidRPr="00840F70" w:rsidRDefault="002825D8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Специальная физическая подготовка</w:t>
            </w:r>
          </w:p>
        </w:tc>
        <w:tc>
          <w:tcPr>
            <w:tcW w:w="775" w:type="dxa"/>
            <w:shd w:val="clear" w:color="auto" w:fill="auto"/>
          </w:tcPr>
          <w:p w14:paraId="2754CFB5" w14:textId="77777777" w:rsidR="005D2E5B" w:rsidRPr="00840F70" w:rsidRDefault="005D2E5B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7BB11C68" w14:textId="77777777" w:rsidR="005D2E5B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DE0E8B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14:paraId="549BB0D3" w14:textId="77777777" w:rsidR="005D2E5B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DE0E8B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14:paraId="73DB6FFB" w14:textId="77777777" w:rsidR="005D2E5B" w:rsidRPr="00840F70" w:rsidRDefault="005D2E5B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5D8" w:rsidRPr="00D32432" w14:paraId="024026F6" w14:textId="77777777" w:rsidTr="00ED7E79">
        <w:trPr>
          <w:trHeight w:val="336"/>
        </w:trPr>
        <w:tc>
          <w:tcPr>
            <w:tcW w:w="599" w:type="dxa"/>
            <w:shd w:val="clear" w:color="auto" w:fill="auto"/>
          </w:tcPr>
          <w:p w14:paraId="40BA69E3" w14:textId="2C8CC0E2" w:rsidR="002825D8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94" w:type="dxa"/>
            <w:shd w:val="clear" w:color="auto" w:fill="auto"/>
          </w:tcPr>
          <w:p w14:paraId="4A7CF37E" w14:textId="71DE475E" w:rsidR="002825D8" w:rsidRPr="00840F70" w:rsidRDefault="002825D8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 для привития навыков быстроты ответных действий</w:t>
            </w:r>
          </w:p>
        </w:tc>
        <w:tc>
          <w:tcPr>
            <w:tcW w:w="775" w:type="dxa"/>
            <w:shd w:val="clear" w:color="auto" w:fill="auto"/>
          </w:tcPr>
          <w:p w14:paraId="3696144C" w14:textId="35F3A212" w:rsidR="002825D8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36957430" w14:textId="78299A07" w:rsidR="002825D8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1E972158" w14:textId="100F84DC" w:rsidR="002825D8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633" w:type="dxa"/>
            <w:shd w:val="clear" w:color="auto" w:fill="auto"/>
          </w:tcPr>
          <w:p w14:paraId="26E6E085" w14:textId="77777777" w:rsidR="002825D8" w:rsidRPr="00840F70" w:rsidRDefault="002825D8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A95" w:rsidRPr="00D32432" w14:paraId="08306397" w14:textId="77777777" w:rsidTr="00ED7E79">
        <w:trPr>
          <w:trHeight w:val="375"/>
        </w:trPr>
        <w:tc>
          <w:tcPr>
            <w:tcW w:w="599" w:type="dxa"/>
            <w:shd w:val="clear" w:color="auto" w:fill="auto"/>
          </w:tcPr>
          <w:p w14:paraId="48C1FB05" w14:textId="77777777" w:rsidR="00121A95" w:rsidRPr="00840F70" w:rsidRDefault="005D2E5B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94" w:type="dxa"/>
            <w:shd w:val="clear" w:color="auto" w:fill="auto"/>
          </w:tcPr>
          <w:p w14:paraId="0FA04440" w14:textId="26333739" w:rsidR="00121A95" w:rsidRPr="00840F70" w:rsidRDefault="002825D8" w:rsidP="0084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Техническая подготовка</w:t>
            </w:r>
          </w:p>
        </w:tc>
        <w:tc>
          <w:tcPr>
            <w:tcW w:w="775" w:type="dxa"/>
            <w:shd w:val="clear" w:color="auto" w:fill="auto"/>
          </w:tcPr>
          <w:p w14:paraId="1266FCB5" w14:textId="77777777" w:rsidR="00121A95" w:rsidRPr="00840F70" w:rsidRDefault="008D23AA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14:paraId="13F95ABD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14:paraId="601AB3DD" w14:textId="77777777" w:rsidR="00121A95" w:rsidRPr="00840F70" w:rsidRDefault="0052733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3" w:type="dxa"/>
            <w:shd w:val="clear" w:color="auto" w:fill="auto"/>
          </w:tcPr>
          <w:p w14:paraId="7B730FC1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ходное </w:t>
            </w:r>
            <w:r w:rsidR="00527335" w:rsidRPr="00840F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стирование</w:t>
            </w:r>
            <w:r w:rsidRPr="00840F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25D8" w:rsidRPr="00D32432" w14:paraId="5EEA04E0" w14:textId="77777777" w:rsidTr="00ED7E79">
        <w:trPr>
          <w:trHeight w:val="375"/>
        </w:trPr>
        <w:tc>
          <w:tcPr>
            <w:tcW w:w="599" w:type="dxa"/>
            <w:shd w:val="clear" w:color="auto" w:fill="auto"/>
          </w:tcPr>
          <w:p w14:paraId="2D19DD59" w14:textId="222B1129" w:rsidR="002825D8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94" w:type="dxa"/>
            <w:shd w:val="clear" w:color="auto" w:fill="auto"/>
          </w:tcPr>
          <w:p w14:paraId="544D65D7" w14:textId="3D9FE3C2" w:rsidR="002825D8" w:rsidRPr="00840F70" w:rsidRDefault="002825D8" w:rsidP="0084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техники игры</w:t>
            </w:r>
            <w:r w:rsidR="007A5DA1"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. Перемещения в стойке</w:t>
            </w:r>
          </w:p>
        </w:tc>
        <w:tc>
          <w:tcPr>
            <w:tcW w:w="775" w:type="dxa"/>
            <w:shd w:val="clear" w:color="auto" w:fill="auto"/>
          </w:tcPr>
          <w:p w14:paraId="3848C006" w14:textId="73F99CDA" w:rsidR="002825D8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59FB74A1" w14:textId="4A034F74" w:rsidR="002825D8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1EB62526" w14:textId="7C0C0382" w:rsidR="002825D8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14:paraId="4CBBE26B" w14:textId="3C15E5C2" w:rsidR="002825D8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7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A5DA1" w:rsidRPr="00D32432" w14:paraId="47AEE107" w14:textId="77777777" w:rsidTr="00ED7E79">
        <w:trPr>
          <w:trHeight w:val="375"/>
        </w:trPr>
        <w:tc>
          <w:tcPr>
            <w:tcW w:w="599" w:type="dxa"/>
            <w:shd w:val="clear" w:color="auto" w:fill="auto"/>
          </w:tcPr>
          <w:p w14:paraId="4F244EEF" w14:textId="180EA9BE" w:rsidR="007A5DA1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94" w:type="dxa"/>
            <w:shd w:val="clear" w:color="auto" w:fill="auto"/>
          </w:tcPr>
          <w:p w14:paraId="3EF51292" w14:textId="7E05BA60" w:rsidR="007A5DA1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ма</w:t>
            </w:r>
            <w:r w:rsid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Основы техники игры. </w:t>
            </w: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</w:t>
            </w:r>
          </w:p>
        </w:tc>
        <w:tc>
          <w:tcPr>
            <w:tcW w:w="775" w:type="dxa"/>
            <w:shd w:val="clear" w:color="auto" w:fill="auto"/>
          </w:tcPr>
          <w:p w14:paraId="5AD64C85" w14:textId="73EF816B" w:rsidR="007A5DA1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6A427037" w14:textId="3042C998" w:rsidR="007A5DA1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11D7EF63" w14:textId="4392294C" w:rsidR="007A5DA1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633" w:type="dxa"/>
            <w:shd w:val="clear" w:color="auto" w:fill="auto"/>
          </w:tcPr>
          <w:p w14:paraId="240750AE" w14:textId="0D44D119" w:rsidR="007A5DA1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121A95" w:rsidRPr="00D32432" w14:paraId="13ADE26C" w14:textId="77777777" w:rsidTr="00ED7E79">
        <w:trPr>
          <w:trHeight w:val="600"/>
        </w:trPr>
        <w:tc>
          <w:tcPr>
            <w:tcW w:w="599" w:type="dxa"/>
            <w:shd w:val="clear" w:color="auto" w:fill="auto"/>
          </w:tcPr>
          <w:p w14:paraId="4889E04B" w14:textId="7BF968A6" w:rsidR="00121A95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56979742"/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94" w:type="dxa"/>
            <w:shd w:val="clear" w:color="auto" w:fill="auto"/>
          </w:tcPr>
          <w:p w14:paraId="6C6E70A4" w14:textId="7915601C" w:rsidR="00121A95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техники игры   Приём мяча снизу двумя руками</w:t>
            </w:r>
          </w:p>
        </w:tc>
        <w:tc>
          <w:tcPr>
            <w:tcW w:w="775" w:type="dxa"/>
            <w:shd w:val="clear" w:color="auto" w:fill="auto"/>
          </w:tcPr>
          <w:p w14:paraId="63E423C9" w14:textId="77777777" w:rsidR="00121A95" w:rsidRPr="00840F70" w:rsidRDefault="008D23AA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423DB88D" w14:textId="77777777" w:rsidR="00121A95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54DDCD97" w14:textId="77777777" w:rsidR="00121A95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633" w:type="dxa"/>
            <w:shd w:val="clear" w:color="auto" w:fill="auto"/>
          </w:tcPr>
          <w:p w14:paraId="5C2507EC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121A95" w:rsidRPr="00D32432" w14:paraId="07C574BC" w14:textId="77777777" w:rsidTr="00ED7E79">
        <w:trPr>
          <w:trHeight w:val="255"/>
        </w:trPr>
        <w:tc>
          <w:tcPr>
            <w:tcW w:w="599" w:type="dxa"/>
            <w:shd w:val="clear" w:color="auto" w:fill="auto"/>
          </w:tcPr>
          <w:p w14:paraId="10D3FC1D" w14:textId="785FD70A" w:rsidR="00121A95" w:rsidRPr="00840F70" w:rsidRDefault="00373BB6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94" w:type="dxa"/>
            <w:shd w:val="clear" w:color="auto" w:fill="auto"/>
          </w:tcPr>
          <w:p w14:paraId="2F7BA4D3" w14:textId="7419051B" w:rsidR="00121A95" w:rsidRPr="00840F70" w:rsidRDefault="007A5DA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техники игры. Подача мяча</w:t>
            </w:r>
          </w:p>
        </w:tc>
        <w:tc>
          <w:tcPr>
            <w:tcW w:w="775" w:type="dxa"/>
            <w:shd w:val="clear" w:color="auto" w:fill="auto"/>
          </w:tcPr>
          <w:p w14:paraId="356F06A6" w14:textId="77777777" w:rsidR="00121A95" w:rsidRPr="00840F70" w:rsidRDefault="008D23AA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7F5ED987" w14:textId="54842FF6" w:rsidR="00121A95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74CC1E54" w14:textId="77777777" w:rsidR="00121A95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633" w:type="dxa"/>
            <w:shd w:val="clear" w:color="auto" w:fill="auto"/>
          </w:tcPr>
          <w:p w14:paraId="55B47A52" w14:textId="77777777" w:rsidR="00121A95" w:rsidRPr="00840F70" w:rsidRDefault="0052733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A9182B" w:rsidRPr="00D32432" w14:paraId="0133678A" w14:textId="77777777" w:rsidTr="00ED7E79">
        <w:trPr>
          <w:trHeight w:val="120"/>
        </w:trPr>
        <w:tc>
          <w:tcPr>
            <w:tcW w:w="599" w:type="dxa"/>
            <w:shd w:val="clear" w:color="auto" w:fill="auto"/>
          </w:tcPr>
          <w:p w14:paraId="3D1BF4B6" w14:textId="77777777" w:rsidR="00A9182B" w:rsidRPr="00840F70" w:rsidRDefault="009537F9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4" w:type="dxa"/>
            <w:shd w:val="clear" w:color="auto" w:fill="auto"/>
          </w:tcPr>
          <w:p w14:paraId="7487CE98" w14:textId="77777777" w:rsidR="00A9182B" w:rsidRPr="00840F70" w:rsidRDefault="009537F9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775" w:type="dxa"/>
            <w:shd w:val="clear" w:color="auto" w:fill="auto"/>
          </w:tcPr>
          <w:p w14:paraId="190D8D50" w14:textId="77777777" w:rsidR="00A9182B" w:rsidRPr="00840F70" w:rsidRDefault="008D23AA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37F305B6" w14:textId="77777777" w:rsidR="00A9182B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012EF42F" w14:textId="77777777" w:rsidR="00A9182B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633" w:type="dxa"/>
            <w:shd w:val="clear" w:color="auto" w:fill="auto"/>
          </w:tcPr>
          <w:p w14:paraId="015A531E" w14:textId="77777777" w:rsidR="00A9182B" w:rsidRPr="00840F70" w:rsidRDefault="00527335" w:rsidP="0084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40F70" w:rsidRPr="00D32432" w14:paraId="71148321" w14:textId="77777777" w:rsidTr="00ED7E79">
        <w:trPr>
          <w:trHeight w:val="120"/>
        </w:trPr>
        <w:tc>
          <w:tcPr>
            <w:tcW w:w="599" w:type="dxa"/>
            <w:shd w:val="clear" w:color="auto" w:fill="auto"/>
          </w:tcPr>
          <w:p w14:paraId="62624228" w14:textId="1FC83F42" w:rsidR="00840F70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94" w:type="dxa"/>
            <w:shd w:val="clear" w:color="auto" w:fill="auto"/>
          </w:tcPr>
          <w:p w14:paraId="6E90EF71" w14:textId="699F8B3D" w:rsidR="00840F70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: Основы тактики игры</w:t>
            </w:r>
          </w:p>
        </w:tc>
        <w:tc>
          <w:tcPr>
            <w:tcW w:w="775" w:type="dxa"/>
            <w:shd w:val="clear" w:color="auto" w:fill="auto"/>
          </w:tcPr>
          <w:p w14:paraId="493EA601" w14:textId="77777777" w:rsidR="00840F70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14:paraId="03735A32" w14:textId="77777777" w:rsidR="00840F70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45" w:type="dxa"/>
            <w:shd w:val="clear" w:color="auto" w:fill="auto"/>
          </w:tcPr>
          <w:p w14:paraId="7B57DDDE" w14:textId="77777777" w:rsidR="00840F70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14:paraId="74E78635" w14:textId="77777777" w:rsidR="00840F70" w:rsidRPr="00840F70" w:rsidRDefault="00840F70" w:rsidP="0084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9182B" w:rsidRPr="00D32432" w14:paraId="0F645285" w14:textId="77777777" w:rsidTr="00ED7E79">
        <w:trPr>
          <w:trHeight w:val="150"/>
        </w:trPr>
        <w:tc>
          <w:tcPr>
            <w:tcW w:w="599" w:type="dxa"/>
            <w:shd w:val="clear" w:color="auto" w:fill="auto"/>
          </w:tcPr>
          <w:p w14:paraId="2C17DC9B" w14:textId="77777777" w:rsidR="00A9182B" w:rsidRPr="00840F70" w:rsidRDefault="009537F9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4" w:type="dxa"/>
            <w:shd w:val="clear" w:color="auto" w:fill="auto"/>
          </w:tcPr>
          <w:p w14:paraId="2A76EBBD" w14:textId="77777777" w:rsidR="00A9182B" w:rsidRPr="00840F70" w:rsidRDefault="00C0218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льная подготовка.</w:t>
            </w:r>
          </w:p>
        </w:tc>
        <w:tc>
          <w:tcPr>
            <w:tcW w:w="775" w:type="dxa"/>
            <w:shd w:val="clear" w:color="auto" w:fill="auto"/>
          </w:tcPr>
          <w:p w14:paraId="2F3E8731" w14:textId="77777777" w:rsidR="00A9182B" w:rsidRPr="00840F70" w:rsidRDefault="0080264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D2E5B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CD5369D" w14:textId="77777777" w:rsidR="00A9182B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6A9CCBA9" w14:textId="77777777" w:rsidR="00A9182B" w:rsidRPr="00840F70" w:rsidRDefault="0052733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224C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633" w:type="dxa"/>
            <w:shd w:val="clear" w:color="auto" w:fill="auto"/>
          </w:tcPr>
          <w:p w14:paraId="1C3DF172" w14:textId="77777777" w:rsidR="00A9182B" w:rsidRPr="00840F70" w:rsidRDefault="00A9182B" w:rsidP="0084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A95" w:rsidRPr="00D32432" w14:paraId="347AE339" w14:textId="77777777" w:rsidTr="00ED7E79">
        <w:tc>
          <w:tcPr>
            <w:tcW w:w="599" w:type="dxa"/>
            <w:shd w:val="clear" w:color="auto" w:fill="auto"/>
          </w:tcPr>
          <w:p w14:paraId="16BE8353" w14:textId="77777777" w:rsidR="00121A95" w:rsidRPr="00840F70" w:rsidRDefault="009537F9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4" w:type="dxa"/>
            <w:shd w:val="clear" w:color="auto" w:fill="auto"/>
          </w:tcPr>
          <w:p w14:paraId="25C0B3D0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оценочные испытания</w:t>
            </w:r>
          </w:p>
        </w:tc>
        <w:tc>
          <w:tcPr>
            <w:tcW w:w="775" w:type="dxa"/>
            <w:shd w:val="clear" w:color="auto" w:fill="auto"/>
          </w:tcPr>
          <w:p w14:paraId="6CBEEFED" w14:textId="77777777" w:rsidR="00121A95" w:rsidRPr="00840F70" w:rsidRDefault="00802642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74074E3B" w14:textId="77777777" w:rsidR="00121A95" w:rsidRPr="00840F70" w:rsidRDefault="0039224C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</w:t>
            </w:r>
            <w:r w:rsidR="00527335"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14:paraId="57512671" w14:textId="77777777" w:rsidR="00121A95" w:rsidRPr="00840F70" w:rsidRDefault="0052733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33" w:type="dxa"/>
            <w:shd w:val="clear" w:color="auto" w:fill="auto"/>
          </w:tcPr>
          <w:p w14:paraId="5F3CA460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ача контрольных нормативов</w:t>
            </w:r>
          </w:p>
        </w:tc>
      </w:tr>
      <w:bookmarkEnd w:id="3"/>
      <w:tr w:rsidR="00121A95" w:rsidRPr="00D32432" w14:paraId="250B9D6D" w14:textId="77777777" w:rsidTr="00ED7E79">
        <w:tc>
          <w:tcPr>
            <w:tcW w:w="599" w:type="dxa"/>
            <w:shd w:val="clear" w:color="auto" w:fill="auto"/>
          </w:tcPr>
          <w:p w14:paraId="696BCE35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shd w:val="clear" w:color="auto" w:fill="auto"/>
          </w:tcPr>
          <w:p w14:paraId="67D2B28D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5" w:type="dxa"/>
            <w:shd w:val="clear" w:color="auto" w:fill="auto"/>
          </w:tcPr>
          <w:p w14:paraId="1918A943" w14:textId="77777777" w:rsidR="00121A95" w:rsidRPr="00840F70" w:rsidRDefault="006E3831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14:paraId="6222213E" w14:textId="77777777" w:rsidR="00121A95" w:rsidRPr="00840F70" w:rsidRDefault="00C6391D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14:paraId="52622050" w14:textId="77777777" w:rsidR="00121A95" w:rsidRPr="00840F70" w:rsidRDefault="00C6391D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33" w:type="dxa"/>
            <w:shd w:val="clear" w:color="auto" w:fill="auto"/>
          </w:tcPr>
          <w:p w14:paraId="197E8045" w14:textId="77777777" w:rsidR="00121A95" w:rsidRPr="00840F70" w:rsidRDefault="00121A95" w:rsidP="0084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14:paraId="49A32794" w14:textId="77777777" w:rsidR="00657723" w:rsidRPr="00827C5B" w:rsidRDefault="00657723" w:rsidP="0065772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3322F76" w14:textId="6E30DE49" w:rsidR="004B6EBD" w:rsidRPr="00160B90" w:rsidRDefault="00657723" w:rsidP="00104D2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14:paraId="63CC8244" w14:textId="77777777" w:rsidR="00160B90" w:rsidRPr="00160B90" w:rsidRDefault="00160B90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537B6A" w14:textId="612EB744" w:rsidR="00114CE5" w:rsidRPr="00160B90" w:rsidRDefault="00390CD1" w:rsidP="00104D2B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160B90">
        <w:rPr>
          <w:b/>
          <w:color w:val="0D0D0D" w:themeColor="text1" w:themeTint="F2"/>
          <w:sz w:val="28"/>
          <w:szCs w:val="28"/>
        </w:rPr>
        <w:t>Раздел 1</w:t>
      </w:r>
      <w:r w:rsidR="00D55889">
        <w:rPr>
          <w:b/>
          <w:color w:val="0D0D0D" w:themeColor="text1" w:themeTint="F2"/>
          <w:sz w:val="28"/>
          <w:szCs w:val="28"/>
        </w:rPr>
        <w:t>:</w:t>
      </w:r>
      <w:r w:rsidRPr="00160B90">
        <w:rPr>
          <w:b/>
          <w:color w:val="0D0D0D" w:themeColor="text1" w:themeTint="F2"/>
          <w:sz w:val="28"/>
          <w:szCs w:val="28"/>
        </w:rPr>
        <w:t xml:space="preserve"> </w:t>
      </w:r>
      <w:r w:rsidR="00114CE5" w:rsidRPr="00160B90">
        <w:rPr>
          <w:b/>
          <w:sz w:val="28"/>
          <w:szCs w:val="28"/>
        </w:rPr>
        <w:t>Основы знаний. Введение в программу</w:t>
      </w:r>
      <w:r w:rsidR="00373BB6">
        <w:rPr>
          <w:b/>
          <w:sz w:val="28"/>
          <w:szCs w:val="28"/>
        </w:rPr>
        <w:t>.</w:t>
      </w:r>
    </w:p>
    <w:p w14:paraId="28B2582B" w14:textId="46C3D0D1" w:rsidR="00657723" w:rsidRPr="00160B90" w:rsidRDefault="00390CD1" w:rsidP="00160B90">
      <w:pPr>
        <w:pStyle w:val="af6"/>
        <w:spacing w:line="360" w:lineRule="auto"/>
        <w:ind w:firstLine="709"/>
        <w:jc w:val="both"/>
        <w:rPr>
          <w:b/>
          <w:sz w:val="28"/>
          <w:szCs w:val="28"/>
        </w:rPr>
      </w:pPr>
      <w:r w:rsidRPr="00160B90">
        <w:rPr>
          <w:b/>
          <w:sz w:val="28"/>
          <w:szCs w:val="28"/>
        </w:rPr>
        <w:t>Тема</w:t>
      </w:r>
      <w:r w:rsidR="00D55889">
        <w:rPr>
          <w:b/>
          <w:sz w:val="28"/>
          <w:szCs w:val="28"/>
        </w:rPr>
        <w:t xml:space="preserve"> 1.1:</w:t>
      </w:r>
      <w:r w:rsidRPr="00160B90">
        <w:rPr>
          <w:b/>
          <w:sz w:val="28"/>
          <w:szCs w:val="28"/>
        </w:rPr>
        <w:t xml:space="preserve"> </w:t>
      </w:r>
      <w:r w:rsidR="00121A95" w:rsidRPr="00160B90">
        <w:rPr>
          <w:b/>
          <w:sz w:val="28"/>
          <w:szCs w:val="28"/>
        </w:rPr>
        <w:t>Вводное занятие</w:t>
      </w:r>
      <w:r w:rsidR="00373BB6">
        <w:rPr>
          <w:b/>
          <w:sz w:val="28"/>
          <w:szCs w:val="28"/>
        </w:rPr>
        <w:t>.</w:t>
      </w:r>
    </w:p>
    <w:p w14:paraId="5CED281C" w14:textId="7225892D" w:rsidR="00657723" w:rsidRPr="00160B90" w:rsidRDefault="001E2493" w:rsidP="00160B90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щеобразовательную программу</w:t>
      </w:r>
      <w:r w:rsidR="002654BC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 и правила поведения в зале. Спортивное оборудование и инвентарь, правила обращения с ним.</w:t>
      </w:r>
      <w:r w:rsidR="00114CE5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 организма. Гигиена одежды и обуви при занятиях волейболом. Самоконтроль спортсмена. Причины травм и их предупреждение. Оказание первой медицинской помощи</w:t>
      </w:r>
      <w:r w:rsidR="00104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E8B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в России.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E5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</w:t>
      </w:r>
      <w:r w:rsidR="009320C1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а.</w:t>
      </w:r>
      <w:r w:rsidR="00C6391D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28A6BF" w14:textId="24114D00" w:rsidR="00657723" w:rsidRPr="00160B90" w:rsidRDefault="00657723" w:rsidP="00160B90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2</w:t>
      </w:r>
      <w:r w:rsidR="004E3F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16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бщая</w:t>
      </w:r>
      <w:r w:rsidR="008D23AA" w:rsidRPr="0016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16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ическая</w:t>
      </w:r>
      <w:r w:rsidR="00390CD1" w:rsidRPr="0016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одготовка</w:t>
      </w:r>
      <w:r w:rsidR="00373B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14:paraId="5F91A86E" w14:textId="3E24C7C9" w:rsidR="00390CD1" w:rsidRPr="00160B90" w:rsidRDefault="00657723" w:rsidP="00160B90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Тема </w:t>
      </w:r>
      <w:r w:rsidR="004E3FF1" w:rsidRPr="00160B9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1</w:t>
      </w:r>
      <w:r w:rsidR="004E3FF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4E3FF1" w:rsidRPr="00160B9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732506" w:rsidRPr="00160B9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щеразвивающие упражнения</w:t>
      </w:r>
      <w:r w:rsidR="00373BB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</w:p>
    <w:p w14:paraId="71F762E4" w14:textId="77777777" w:rsidR="001E65F4" w:rsidRPr="00160B90" w:rsidRDefault="00390CD1" w:rsidP="00160B90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ория</w:t>
      </w:r>
      <w:r w:rsidR="008250C1" w:rsidRPr="0016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F70C5" w:rsidRP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1E65F4" w:rsidRPr="0016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ение общей физической подготовки спортсмена. Значение ОРУ перед началом тренировки.</w:t>
      </w:r>
    </w:p>
    <w:p w14:paraId="3A99CA5A" w14:textId="77777777" w:rsidR="001E65F4" w:rsidRPr="00160B90" w:rsidRDefault="00744DB3" w:rsidP="00160B90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B90">
        <w:rPr>
          <w:i/>
          <w:iCs/>
          <w:color w:val="181818"/>
          <w:sz w:val="28"/>
          <w:szCs w:val="28"/>
        </w:rPr>
        <w:t>Практика</w:t>
      </w:r>
      <w:r w:rsidRPr="00160B90">
        <w:rPr>
          <w:color w:val="181818"/>
          <w:sz w:val="28"/>
          <w:szCs w:val="28"/>
        </w:rPr>
        <w:t>.</w:t>
      </w:r>
      <w:r w:rsidR="00732506" w:rsidRPr="00160B90">
        <w:rPr>
          <w:color w:val="181818"/>
          <w:sz w:val="28"/>
          <w:szCs w:val="28"/>
        </w:rPr>
        <w:t xml:space="preserve"> </w:t>
      </w:r>
      <w:r w:rsidR="0041499C" w:rsidRPr="00160B90">
        <w:rPr>
          <w:color w:val="181818"/>
          <w:sz w:val="28"/>
          <w:szCs w:val="28"/>
        </w:rPr>
        <w:t>Общеразвивающие упражнения,</w:t>
      </w:r>
      <w:r w:rsidR="00732506" w:rsidRPr="00160B90">
        <w:rPr>
          <w:color w:val="181818"/>
          <w:sz w:val="28"/>
          <w:szCs w:val="28"/>
        </w:rPr>
        <w:t xml:space="preserve"> направленные на развитие всех физических качеств. </w:t>
      </w:r>
      <w:r w:rsidR="001E65F4" w:rsidRPr="00160B90">
        <w:rPr>
          <w:color w:val="000000"/>
          <w:sz w:val="28"/>
          <w:szCs w:val="28"/>
        </w:rPr>
        <w:t>Упражнения для развития скорости: гладкий бег, комбинированный бег со сменой скорости и направлений, кроссовый бег, общеразвивающие упражнения.</w:t>
      </w:r>
    </w:p>
    <w:p w14:paraId="38F4AC8C" w14:textId="77777777" w:rsidR="001E65F4" w:rsidRPr="00160B90" w:rsidRDefault="001E65F4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упражнения: прыжки в длину с места, прыжки с места и с разбега с доставанием предметов, прыжки через препятствие.</w:t>
      </w:r>
    </w:p>
    <w:p w14:paraId="1D8C4623" w14:textId="77777777" w:rsidR="001E65F4" w:rsidRPr="00160B90" w:rsidRDefault="001E65F4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ловые упражнения: упражнения с отягощением для рук и для ног.</w:t>
      </w:r>
    </w:p>
    <w:p w14:paraId="296B66F0" w14:textId="77777777" w:rsidR="00494F4E" w:rsidRPr="00160B90" w:rsidRDefault="001E65F4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</w:t>
      </w:r>
    </w:p>
    <w:p w14:paraId="1858BDD6" w14:textId="429CB510" w:rsidR="00D10690" w:rsidRPr="00160B90" w:rsidRDefault="0065772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дел </w:t>
      </w:r>
      <w:r w:rsidR="008250C1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4E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ец</w:t>
      </w:r>
      <w:r w:rsidR="00952A29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альная физическая подготовка</w:t>
      </w:r>
      <w:r w:rsidR="00373B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1F777A82" w14:textId="10DB0A3F" w:rsidR="00D10690" w:rsidRPr="00160B90" w:rsidRDefault="00D10690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</w:t>
      </w:r>
      <w:r w:rsidR="004E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3FF1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.1</w:t>
      </w:r>
      <w:r w:rsidR="004E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04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ражнения для привития навыков быстроты ответных действий</w:t>
      </w:r>
      <w:r w:rsidR="00373B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5A396CE" w14:textId="77777777" w:rsidR="00DE0E8B" w:rsidRPr="00160B90" w:rsidRDefault="00D10690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ория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начение СФП в подготовке волейболистов.</w:t>
      </w:r>
      <w:r w:rsidRP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1E65F4" w:rsidRPr="00160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развития качеств, необходимых при выполнении приема и передачи мяча. Упражнения для развития качеств, необходимых при выполнении подач. Упражнения для развития качеств, необходимых при выполнении нападающих ударов.</w:t>
      </w:r>
    </w:p>
    <w:p w14:paraId="2FDD44EA" w14:textId="77777777" w:rsidR="001E65F4" w:rsidRPr="00160B90" w:rsidRDefault="00D10690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1E65F4" w:rsidRPr="00160B90">
        <w:rPr>
          <w:rFonts w:ascii="Times New Roman" w:hAnsi="Times New Roman" w:cs="Times New Roman"/>
          <w:color w:val="000000"/>
          <w:sz w:val="28"/>
          <w:szCs w:val="28"/>
        </w:rPr>
        <w:t xml:space="preserve">Прыжковые упражнения, имитация нападающего удара, имитация блокирования. Упражнения с набивными и теннисными мячами, развитие быстроты реакции, наблюдательности, координации. Смена игровых действий и перемещений по сигналу тренера. Игры и эстафеты с препятствиями. Прыжки опорные, прыжки со скакалкой, разнообразные подскоки. Многократные прыжки с места и с разбега в сочетании с ударом по мячу. Упражнения для развития прыгучести. Приседание и резкое выпрямление ног </w:t>
      </w:r>
      <w:proofErr w:type="gramStart"/>
      <w:r w:rsidR="001E65F4" w:rsidRPr="00160B9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1E65F4" w:rsidRPr="00160B90">
        <w:rPr>
          <w:rFonts w:ascii="Times New Roman" w:hAnsi="Times New Roman" w:cs="Times New Roman"/>
          <w:color w:val="000000"/>
          <w:sz w:val="28"/>
          <w:szCs w:val="28"/>
        </w:rPr>
        <w:t xml:space="preserve"> взмахом руками вверх; то же с прыжком вверх; то же с набивным мячом. Необходимые упражнения для выполнения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. 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в прыжке из-за головы двумя руками через сетку.</w:t>
      </w:r>
    </w:p>
    <w:p w14:paraId="56A983F2" w14:textId="77777777" w:rsidR="00800050" w:rsidRPr="00160B90" w:rsidRDefault="00D10690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Упражнения для привития навыков быстроты ответных действий. По сигналу (преимущественно зрительному) бег на 5, 10, 15 м из исходных положений: стойки волейболиста (лицом, боком и спиной к стартовой линии) - сидя, лежа на спине и на животе в различных положениях по отношению к стартовой линии; то же, но перемещение приставными шагами. Бег с остановками и изменением направления. Челночный бег </w:t>
      </w:r>
      <w:r w:rsidR="00800050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х5. 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г (приставные шаги) в колонне по одному (в шеренге) вдоль границ площадки. </w:t>
      </w:r>
    </w:p>
    <w:p w14:paraId="4037CAEF" w14:textId="7C862DEC" w:rsidR="00DE0E8B" w:rsidRPr="00160B90" w:rsidRDefault="00DE0E8B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ел 4</w:t>
      </w:r>
      <w:r w:rsidR="00D558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13601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хническая подготовка</w:t>
      </w:r>
      <w:r w:rsidR="00373B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3770FB81" w14:textId="78DED745" w:rsidR="00C56379" w:rsidRPr="00160B90" w:rsidRDefault="004E3FF1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а 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4.1</w:t>
      </w:r>
      <w:r w:rsidR="00D558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5604F" w:rsidRPr="0016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новы техники </w:t>
      </w:r>
      <w:r w:rsidR="00C6391D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6391D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6391D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ка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мещения в стойке</w:t>
      </w:r>
    </w:p>
    <w:p w14:paraId="046D650D" w14:textId="77777777" w:rsidR="00A95B8E" w:rsidRPr="00160B90" w:rsidRDefault="00C56379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ория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A95B8E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начение технической подготовки в волейболе.   </w:t>
      </w:r>
    </w:p>
    <w:p w14:paraId="73CA4763" w14:textId="77777777" w:rsidR="00A95B8E" w:rsidRPr="00160B90" w:rsidRDefault="0004398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нятие о стойке игрока, перемещение в </w:t>
      </w:r>
      <w:r w:rsidR="00C018F7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йке.</w:t>
      </w:r>
      <w:r w:rsidRPr="00160B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мещения и стойки: сочетание способов перемещений и стоек с техническими приемами</w:t>
      </w:r>
      <w:r w:rsidR="00A95B8E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хника передвижений в стойке волейболиста с изменением направления движения по звуковому и зрительному сигналу</w:t>
      </w:r>
    </w:p>
    <w:p w14:paraId="32218C7D" w14:textId="36DBED73" w:rsidR="00A95B8E" w:rsidRPr="00160B90" w:rsidRDefault="00C56379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10A34" w:rsidRPr="00160B90">
        <w:rPr>
          <w:rFonts w:ascii="Times New Roman" w:hAnsi="Times New Roman" w:cs="Times New Roman"/>
          <w:sz w:val="28"/>
          <w:szCs w:val="28"/>
        </w:rPr>
        <w:t xml:space="preserve"> </w:t>
      </w:r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йствия без мяча. </w:t>
      </w:r>
      <w:proofErr w:type="gramStart"/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мещения и стойки: - стартовая стойка</w:t>
      </w:r>
      <w:r w:rsidR="00D558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C018F7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п</w:t>
      </w:r>
      <w:proofErr w:type="spellEnd"/>
      <w:r w:rsidR="00C018F7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) в</w:t>
      </w:r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четании с перемещениями; - ходьба </w:t>
      </w:r>
      <w:proofErr w:type="spellStart"/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рестным</w:t>
      </w:r>
      <w:proofErr w:type="spellEnd"/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шагом вправо, влево, спиной вперёд; - перемещения приставными шагами спиной вперёд; - двойной шаг назад, вправо, влево, остановка прыжком; - </w:t>
      </w:r>
      <w:r w:rsidR="00C018F7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ыжки; -</w:t>
      </w:r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четание способов перемещений.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</w:p>
    <w:p w14:paraId="4C176410" w14:textId="363BD3D0" w:rsidR="00C56379" w:rsidRPr="00160B90" w:rsidRDefault="004E3FF1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а 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="002825D8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ы техники </w:t>
      </w:r>
      <w:r w:rsidR="00C6391D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гры. 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мя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668CAF" w14:textId="77777777" w:rsidR="00C56379" w:rsidRPr="00160B90" w:rsidRDefault="00C56379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ория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E25B17" w:rsidRPr="00160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ые технические приемы. </w:t>
      </w:r>
      <w:r w:rsidR="00F4733A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нятие передачи мяча сверху двумя руками. Техника передачи мяча в парах на месте, со сменой мест. </w:t>
      </w:r>
    </w:p>
    <w:p w14:paraId="512FEB5E" w14:textId="77777777" w:rsidR="00DE0E8B" w:rsidRPr="00160B90" w:rsidRDefault="00C56379" w:rsidP="00160B90">
      <w:pPr>
        <w:tabs>
          <w:tab w:val="left" w:pos="1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</w:t>
      </w:r>
      <w:r w:rsidR="00883559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C13601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Стойка волейболиста, поза готовности к перемещению и выходу в исходное положение для выполнения технического приема. </w:t>
      </w:r>
      <w:r w:rsidR="00710A34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йствия с мячом. Передача мяча сверху двумя руками: - передача на точность, с перемещением в парах; - встречная передача, передача в треугольнике. Отбивание мяча в прыжке кулаком через сетку в непосредственной близости от неё.</w:t>
      </w:r>
      <w:r w:rsidR="00883559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дача мяча сверху двумя руками в прыжке в тройках.</w:t>
      </w:r>
      <w:r w:rsidR="00C13601" w:rsidRPr="00160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601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дача мяча через сетку в прыжке. Передача мяча двумя руками назад.</w:t>
      </w:r>
    </w:p>
    <w:p w14:paraId="36654E2A" w14:textId="5D5797AC" w:rsidR="00C56379" w:rsidRPr="00160B90" w:rsidRDefault="00C6391D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</w:t>
      </w:r>
      <w:r w:rsidR="00373B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3FF1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4.3</w:t>
      </w:r>
      <w:r w:rsidR="004E3FF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ы техники игры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558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83559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56379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 мяча снизу двумя руками</w:t>
      </w:r>
      <w:r w:rsidR="00D5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747301" w14:textId="77777777" w:rsidR="00C56379" w:rsidRPr="00160B90" w:rsidRDefault="00C56379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еория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4733A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ое положение рук и ног при выполнении нижнего приема. Передвижения при выполнении приема. Правила безопасного выполнения.</w:t>
      </w:r>
    </w:p>
    <w:p w14:paraId="796CCDB8" w14:textId="77777777" w:rsidR="00C13601" w:rsidRPr="00160B90" w:rsidRDefault="00C56379" w:rsidP="00160B90">
      <w:pPr>
        <w:tabs>
          <w:tab w:val="left" w:pos="1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</w:t>
      </w:r>
      <w:r w:rsidR="00F4733A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C13601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Стойка волейболиста, поза готовности к перемещению и выходу в исходное положение для выполнения технического приема. </w:t>
      </w:r>
      <w:r w:rsidR="00F4733A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ем мяча снизу двумя руками над собой и на сетку</w:t>
      </w:r>
      <w:r w:rsidR="000972E2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рием и передача мяча снизу, прием и передача мяча двумя руками сверху (на месте и в движении приставными шагами).</w:t>
      </w:r>
      <w:r w:rsidR="008B0C13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ем мяча снизу в группе.</w:t>
      </w:r>
    </w:p>
    <w:p w14:paraId="5E1CFC4F" w14:textId="68D411BD" w:rsidR="00C56379" w:rsidRPr="00160B90" w:rsidRDefault="00C56379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73BB6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4.4</w:t>
      </w:r>
      <w:r w:rsidR="00373B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73BB6" w:rsidRPr="0016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ы техники игры</w:t>
      </w:r>
      <w:r w:rsidR="00C6391D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13601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ча </w:t>
      </w:r>
      <w:r w:rsidR="00C13601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ча</w:t>
      </w:r>
      <w:r w:rsidR="0037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085544" w14:textId="77777777" w:rsidR="00C56379" w:rsidRPr="00160B90" w:rsidRDefault="00C56379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ория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C13601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циальные технические приемы подачи мяча</w:t>
      </w:r>
    </w:p>
    <w:p w14:paraId="6FBBE120" w14:textId="77777777" w:rsidR="00DE0E8B" w:rsidRPr="00160B90" w:rsidRDefault="00C56379" w:rsidP="00160B90">
      <w:pPr>
        <w:tabs>
          <w:tab w:val="left" w:pos="1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</w:t>
      </w:r>
      <w:r w:rsidR="008B0C13"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8B0C13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тойка волейболиста, поза готовности к перемещению и выходу в исходное положение для выполнения технического приема. Нижняя прямая подача мяча.</w:t>
      </w:r>
      <w:r w:rsidR="008B0C13" w:rsidRPr="00160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0C13"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хняя прямая подача мяча.</w:t>
      </w:r>
    </w:p>
    <w:p w14:paraId="15B87726" w14:textId="6FC740F6" w:rsidR="008B0C13" w:rsidRPr="00160B90" w:rsidRDefault="00373BB6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дел </w:t>
      </w:r>
      <w:r w:rsidR="008B0C13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B0C13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ктическая 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60BF9D48" w14:textId="19CD8579" w:rsidR="008B0C13" w:rsidRPr="00160B90" w:rsidRDefault="008B0C1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</w:t>
      </w:r>
      <w:r w:rsidR="00373B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73BB6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5.1</w:t>
      </w:r>
      <w:r w:rsidR="00373B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75604F" w:rsidRPr="00160B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ы тактики игры</w:t>
      </w:r>
      <w:r w:rsidR="00373B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3201C101" w14:textId="3A6E0B76" w:rsidR="008B0C13" w:rsidRPr="00160B90" w:rsidRDefault="008B0C1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ория</w:t>
      </w:r>
      <w:r w:rsidR="00160B90"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160B90"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ить принимать правильное решение и быстро выполнить его в различных игровых ситуациях. Умение наблюдать и на основе наблюдений немедленно осуществлять ответные действия. Умение взаимодействовать с другими игроками для достижения победы над противником.</w:t>
      </w:r>
    </w:p>
    <w:p w14:paraId="085601C8" w14:textId="77777777" w:rsidR="008B0C13" w:rsidRPr="00160B90" w:rsidRDefault="008B0C1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: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Обучение </w:t>
      </w:r>
      <w:proofErr w:type="gramStart"/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нимающихся</w:t>
      </w:r>
      <w:proofErr w:type="gramEnd"/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ктическим действиям, индивидуальным, групповым, командным, в нападении и защите. Во время игры наблюдение за партнером и соперником. Наблюдение за траекторией полета мяча и умение быстро принять правильное решение, как действовать в данной ситуации.  Обратить внимание на расположение игроков на площадке, (в какое место площадки) отправлять мяч, какой игровой прием применить.</w:t>
      </w:r>
    </w:p>
    <w:p w14:paraId="668F14E5" w14:textId="22FDEE17" w:rsidR="00C02182" w:rsidRPr="00160B90" w:rsidRDefault="00373BB6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дел </w:t>
      </w:r>
      <w:r w:rsidR="00160B90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C02182" w:rsidRPr="00160B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льная подготовка.</w:t>
      </w:r>
    </w:p>
    <w:p w14:paraId="1A217AB9" w14:textId="77777777" w:rsidR="00C02182" w:rsidRPr="00160B90" w:rsidRDefault="00C02182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87C8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ория: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Система тренировочных воздействий. Физическая, тактическая, техническая подготовка в игровой и соревновательной деятельности.</w:t>
      </w:r>
    </w:p>
    <w:p w14:paraId="116DC368" w14:textId="77777777" w:rsidR="00C02182" w:rsidRPr="00160B90" w:rsidRDefault="00C02182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87C8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: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Упражнения для решения задач различных видов подготовки. Упражнения на переключение с одних действий на другие, (нападение-защита, </w:t>
      </w:r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защита-нападение, нападение-защита-нападение). Учебные игры с заданием по технике и тактике игры. Игры с установками на игру. Специальные эстафеты с выполнением разнообразных </w:t>
      </w:r>
      <w:proofErr w:type="gramStart"/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четаниях</w:t>
      </w:r>
      <w:proofErr w:type="gramEnd"/>
      <w:r w:rsidRPr="00160B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с преодолением препятствий.</w:t>
      </w:r>
    </w:p>
    <w:p w14:paraId="5DAB8663" w14:textId="70B25F0F" w:rsidR="00CC7821" w:rsidRPr="00160B90" w:rsidRDefault="00373BB6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60B90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57723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оценочные испытания</w:t>
      </w:r>
    </w:p>
    <w:p w14:paraId="184F69CC" w14:textId="1A29926E" w:rsidR="00553FDD" w:rsidRPr="00160B90" w:rsidRDefault="00373BB6" w:rsidP="00160B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160B90"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53FDD"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60B90"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53FDD"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ое занятие</w:t>
      </w:r>
    </w:p>
    <w:p w14:paraId="399A64D1" w14:textId="77777777" w:rsidR="00CC7821" w:rsidRPr="00160B90" w:rsidRDefault="00CC7821" w:rsidP="00160B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B90">
        <w:rPr>
          <w:rFonts w:ascii="Times New Roman" w:eastAsia="Calibri" w:hAnsi="Times New Roman" w:cs="Times New Roman"/>
          <w:i/>
          <w:iCs/>
          <w:sz w:val="28"/>
          <w:szCs w:val="28"/>
        </w:rPr>
        <w:t>Теория</w:t>
      </w:r>
      <w:r w:rsidRPr="00160B90">
        <w:rPr>
          <w:rFonts w:ascii="Times New Roman" w:eastAsia="Calibri" w:hAnsi="Times New Roman" w:cs="Times New Roman"/>
          <w:sz w:val="28"/>
          <w:szCs w:val="28"/>
        </w:rPr>
        <w:t>. Правила сдачи контрольно-оценочных испытаний</w:t>
      </w:r>
    </w:p>
    <w:p w14:paraId="731A781F" w14:textId="77777777" w:rsidR="00C02182" w:rsidRPr="00160B90" w:rsidRDefault="00CC7821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Calibri" w:hAnsi="Times New Roman" w:cs="Times New Roman"/>
          <w:i/>
          <w:iCs/>
          <w:sz w:val="28"/>
          <w:szCs w:val="28"/>
        </w:rPr>
        <w:t>Практика</w:t>
      </w:r>
      <w:r w:rsidRPr="00160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2182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онтрольных нормативов по ОФП. Прыжок в длину, прыжок в высоту, метание набивного мяча. Сдача контрольных нормативов по технике игры в волейбол Подача мяча верхняя и нижняя, передача верхняя и нижняя, нападающий удар.</w:t>
      </w:r>
    </w:p>
    <w:p w14:paraId="597F2111" w14:textId="77777777" w:rsidR="00B666BC" w:rsidRPr="00160B90" w:rsidRDefault="00B666BC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14:paraId="7D2460EA" w14:textId="4F4CF0E6" w:rsidR="00657723" w:rsidRDefault="00657723" w:rsidP="00373B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Планир</w:t>
      </w:r>
      <w:r w:rsidR="008E50FB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мые результаты</w:t>
      </w:r>
    </w:p>
    <w:p w14:paraId="55C28A4F" w14:textId="77777777" w:rsidR="00373BB6" w:rsidRPr="00160B90" w:rsidRDefault="00373BB6" w:rsidP="00373B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6E5BE" w14:textId="77777777" w:rsidR="00657723" w:rsidRPr="00160B90" w:rsidRDefault="00B666BC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оказатель работы дополнительного образования по волейболу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 и теоретической подготовленности.</w:t>
      </w:r>
      <w:r w:rsidR="00044499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E85DD7" w14:textId="08686E09" w:rsidR="00553FDD" w:rsidRPr="00160B90" w:rsidRDefault="00553FDD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ающиеся по программе «Азбука волейбола»</w:t>
      </w:r>
      <w:r w:rsid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7F51BC6" w14:textId="29520BAA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организации и проведения разнообразных форм зан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у, их планирования и содержательного наполнения;</w:t>
      </w:r>
    </w:p>
    <w:p w14:paraId="4223D87F" w14:textId="5D7BF0D3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широким арсеналом двигательных действий и физических упражнений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а и оздоровительной физической культуры, активное их использо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уемой спортивно-оздоровительной и физкультурно-оздоров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14:paraId="3CB60F6C" w14:textId="2EF68F05" w:rsid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наблюдения за показателями индивидуального здо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 и физической подготовленности, использование этих показател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роведении самостоятельных форм занятий физической куль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D98DB4" w14:textId="77777777" w:rsid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0CB42" w14:textId="4D07C154" w:rsidR="003A7855" w:rsidRDefault="00553FDD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="003A7855"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D90899C" w14:textId="0F964AE4" w:rsidR="007E350A" w:rsidRPr="00160B90" w:rsidRDefault="007E350A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3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 будут уме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0D71633" w14:textId="13C3C687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цели своего обучения, стави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для себя новые задачи в учебе и познавательной деятельности, 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и интересы своей познавательной деятельности;</w:t>
      </w:r>
    </w:p>
    <w:p w14:paraId="509AC170" w14:textId="58A3D746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ланировать пути достижения целей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, осознанно выбирать наиболее эффективные способы решения учеб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;</w:t>
      </w:r>
    </w:p>
    <w:p w14:paraId="7FD33892" w14:textId="2086750B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сить свои действия с планируемыми результатами, 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воей деятельности в процессе достижения результата, определять способы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едложенных условий и требований, корректировать свои действи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ейся ситуацией;</w:t>
      </w:r>
    </w:p>
    <w:p w14:paraId="38541CE9" w14:textId="6144EDF4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правильность выполнения учебной задачи, собственны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шения;</w:t>
      </w:r>
    </w:p>
    <w:p w14:paraId="3401CD32" w14:textId="2C698401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учебное сотрудничество и совместную деятельность с 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рстниками;</w:t>
      </w:r>
    </w:p>
    <w:p w14:paraId="0EF6F692" w14:textId="66F9F673" w:rsidR="007E350A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индивидуально и в группе: находить общее решение и раз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 на основе согласования позиций и учета интересов;</w:t>
      </w:r>
    </w:p>
    <w:p w14:paraId="19DB20F6" w14:textId="77777777" w:rsid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, аргументировать и отстаивать свое мнение; </w:t>
      </w:r>
    </w:p>
    <w:p w14:paraId="4A807246" w14:textId="4C545377" w:rsidR="00FF024E" w:rsidRPr="007E350A" w:rsidRDefault="007E350A" w:rsidP="007E3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и самоконтроля, самооценки, принятия реш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сознанного выбора в учебной и познавательной деятельности;</w:t>
      </w:r>
    </w:p>
    <w:p w14:paraId="79ADCF3F" w14:textId="77777777" w:rsidR="007E350A" w:rsidRDefault="007E350A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066809" w14:textId="0C1E18E5" w:rsidR="00553FDD" w:rsidRPr="00160B90" w:rsidRDefault="00553FDD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75343F09" w14:textId="494839FD" w:rsidR="004127E1" w:rsidRPr="00160B90" w:rsidRDefault="004127E1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</w:t>
      </w:r>
      <w:proofErr w:type="gramStart"/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е учащиеся </w:t>
      </w:r>
      <w:r w:rsidR="007E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</w:p>
    <w:p w14:paraId="70632E29" w14:textId="77777777" w:rsidR="004127E1" w:rsidRPr="00160B90" w:rsidRDefault="004127E1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:</w:t>
      </w:r>
    </w:p>
    <w:p w14:paraId="27EEC3DF" w14:textId="1ADEAD6C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истематические занятия физическими упражнениями укрепляют здоровье;</w:t>
      </w:r>
    </w:p>
    <w:p w14:paraId="0DDD07EC" w14:textId="4F11BD10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распределять свою физическую нагрузку;</w:t>
      </w:r>
    </w:p>
    <w:p w14:paraId="7385AE44" w14:textId="65E744A9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 в волейбол;</w:t>
      </w:r>
    </w:p>
    <w:p w14:paraId="6A7B561F" w14:textId="242A4A42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храны труда и поведения на занятиях и в повседневной жизни;</w:t>
      </w:r>
    </w:p>
    <w:p w14:paraId="0A9C91B9" w14:textId="77777777" w:rsidR="003A7855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ведения соревнований;</w:t>
      </w:r>
    </w:p>
    <w:p w14:paraId="6FAF6E12" w14:textId="289BCF58" w:rsidR="003A7855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ение утренней гимнастики и правило ее проведения;</w:t>
      </w:r>
    </w:p>
    <w:p w14:paraId="381EAB97" w14:textId="03E81953" w:rsidR="003A7855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о гигиене и правило ее соблюдения;</w:t>
      </w:r>
    </w:p>
    <w:p w14:paraId="0BA98DDC" w14:textId="406B92B2" w:rsidR="003A7855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соревнований по волейболу;</w:t>
      </w:r>
    </w:p>
    <w:p w14:paraId="18A3C100" w14:textId="4412715D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гиенические требования к одежде и спортивной форме</w:t>
      </w:r>
    </w:p>
    <w:p w14:paraId="5D2FD964" w14:textId="77777777" w:rsidR="004127E1" w:rsidRPr="00160B90" w:rsidRDefault="004127E1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14:paraId="0FB3BA9B" w14:textId="05A7FA0F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пециальную разминку для волейболиста</w:t>
      </w:r>
    </w:p>
    <w:p w14:paraId="7D0A87A6" w14:textId="21FF89C6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сновами техники волейбола;</w:t>
      </w:r>
    </w:p>
    <w:p w14:paraId="1802E61D" w14:textId="54513C3A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сновами судейства в волейболе;</w:t>
      </w:r>
    </w:p>
    <w:p w14:paraId="4242B549" w14:textId="4E3577D9" w:rsidR="004127E1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7E1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чет;</w:t>
      </w:r>
    </w:p>
    <w:p w14:paraId="63F40FA3" w14:textId="4ADD1DF9" w:rsidR="00553FDD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FDD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ки толчком двух ног и толчком одной ноги;</w:t>
      </w:r>
    </w:p>
    <w:p w14:paraId="2508C273" w14:textId="161C8D19" w:rsidR="00553FDD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FDD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вороты вперед и назад с опорой на одну ногу;</w:t>
      </w:r>
    </w:p>
    <w:p w14:paraId="5C186E46" w14:textId="044661BB" w:rsidR="00553FDD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FDD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пециальные технические приемы перемещения, подачи, передачи;</w:t>
      </w:r>
    </w:p>
    <w:p w14:paraId="304B4B9F" w14:textId="31BEC887" w:rsidR="00553FDD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FDD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по упрощенным правилам волейбола;</w:t>
      </w:r>
    </w:p>
    <w:p w14:paraId="53A0E495" w14:textId="7EAC86A2" w:rsidR="00553FDD" w:rsidRPr="00160B90" w:rsidRDefault="003A7855" w:rsidP="00160B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FDD"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в ходе учебной игры.</w:t>
      </w:r>
    </w:p>
    <w:p w14:paraId="65F3F994" w14:textId="77777777" w:rsidR="003A7855" w:rsidRPr="00160B90" w:rsidRDefault="003A7855" w:rsidP="00160B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62097" w14:textId="387B1C28" w:rsidR="00657723" w:rsidRPr="00160B90" w:rsidRDefault="00657723" w:rsidP="00B262A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B90">
        <w:rPr>
          <w:rFonts w:ascii="Times New Roman" w:eastAsia="Calibri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491CF2C2" w14:textId="77777777" w:rsidR="00657723" w:rsidRPr="00160B90" w:rsidRDefault="00657723" w:rsidP="006E281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B90">
        <w:rPr>
          <w:rFonts w:ascii="Times New Roman" w:eastAsia="Calibri" w:hAnsi="Times New Roman" w:cs="Times New Roman"/>
          <w:b/>
          <w:sz w:val="28"/>
          <w:szCs w:val="28"/>
        </w:rPr>
        <w:t>2.1 Условия реализации программы</w:t>
      </w:r>
    </w:p>
    <w:p w14:paraId="1346FFBC" w14:textId="77777777" w:rsidR="008521E3" w:rsidRPr="00160B90" w:rsidRDefault="0065772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 </w:t>
      </w:r>
      <w:r w:rsidR="008521E3"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</w:t>
      </w:r>
      <w:r w:rsidR="008521E3"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14:paraId="7699D543" w14:textId="0DD1043F" w:rsidR="00657723" w:rsidRPr="00160B90" w:rsidRDefault="0065772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по программе требуется:</w:t>
      </w:r>
    </w:p>
    <w:p w14:paraId="069774E9" w14:textId="2763AC73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(18×9 м);</w:t>
      </w:r>
    </w:p>
    <w:p w14:paraId="7B6CD500" w14:textId="37BB17F1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57723" w:rsidRPr="00160B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ртивный инвентарь и </w:t>
      </w:r>
      <w:proofErr w:type="gramStart"/>
      <w:r w:rsidR="00657723" w:rsidRPr="00160B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рудование</w:t>
      </w:r>
      <w:proofErr w:type="gramEnd"/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ответствие технике безопасности:</w:t>
      </w:r>
    </w:p>
    <w:p w14:paraId="19345059" w14:textId="77777777" w:rsidR="00657723" w:rsidRPr="00160B90" w:rsidRDefault="0065772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етка волейбольная – 1 штука;</w:t>
      </w:r>
    </w:p>
    <w:p w14:paraId="06FB16D0" w14:textId="524DCF09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волейбольные – 2 штуки;</w:t>
      </w:r>
    </w:p>
    <w:p w14:paraId="69A6F10B" w14:textId="04640D40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волейбольные – 15 штук;</w:t>
      </w:r>
    </w:p>
    <w:p w14:paraId="447A17C6" w14:textId="41E56A53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футбольные – 4 штуки;</w:t>
      </w:r>
    </w:p>
    <w:p w14:paraId="1AEEEC89" w14:textId="3E0AF55A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теннисные – 10-12 штук;</w:t>
      </w:r>
    </w:p>
    <w:p w14:paraId="5AF502EF" w14:textId="5ABA3A16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ки – 10 штук;</w:t>
      </w:r>
    </w:p>
    <w:p w14:paraId="047E6963" w14:textId="656FBA01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 – 10-12 пар;</w:t>
      </w:r>
    </w:p>
    <w:p w14:paraId="009DB749" w14:textId="0F16C047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 – 6-8 пролетов;</w:t>
      </w:r>
    </w:p>
    <w:p w14:paraId="3D8D2776" w14:textId="08D78B9A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 – 3-4 штуки;</w:t>
      </w:r>
    </w:p>
    <w:p w14:paraId="6B2FBFB2" w14:textId="4E82EB85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 – 3 штуки;</w:t>
      </w:r>
    </w:p>
    <w:p w14:paraId="21D9EF33" w14:textId="4BB8D141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 баскетбольные –2 штуки;</w:t>
      </w:r>
    </w:p>
    <w:p w14:paraId="40BA41C8" w14:textId="37DD6FA7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 – 15-20 штук;</w:t>
      </w:r>
    </w:p>
    <w:p w14:paraId="447A6FB8" w14:textId="58E5902B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– 1 штука;</w:t>
      </w:r>
    </w:p>
    <w:p w14:paraId="281CCC6C" w14:textId="76FA4F79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 – 2 штуки;</w:t>
      </w:r>
    </w:p>
    <w:p w14:paraId="73DB1842" w14:textId="765BE3BC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ручной – 1 штука;</w:t>
      </w:r>
    </w:p>
    <w:p w14:paraId="373E91B1" w14:textId="4E717557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площадки с фишками – 1 комплект;</w:t>
      </w:r>
    </w:p>
    <w:p w14:paraId="7667F48F" w14:textId="3113B947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</w:t>
      </w:r>
      <w:r w:rsidR="005302FD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1E1A2C" w14:textId="22B764AB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14:paraId="56DEC627" w14:textId="51B50B28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;</w:t>
      </w:r>
    </w:p>
    <w:p w14:paraId="3B649A8A" w14:textId="5162F7F8" w:rsidR="00657723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– диски;</w:t>
      </w:r>
    </w:p>
    <w:p w14:paraId="1D8967D7" w14:textId="7ECDECFB" w:rsidR="00D3166B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;</w:t>
      </w:r>
    </w:p>
    <w:p w14:paraId="3B61766D" w14:textId="6C7CDEB1" w:rsidR="00D3166B" w:rsidRPr="00160B90" w:rsidRDefault="008521E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14:paraId="25090CD7" w14:textId="65B93C61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57723"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</w:t>
      </w:r>
      <w:r w:rsidRPr="00160B9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14:paraId="1AA89CE7" w14:textId="4884C113" w:rsidR="00C7421B" w:rsidRDefault="00C7421B" w:rsidP="00160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74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о, видео-, фот</w:t>
      </w:r>
      <w:proofErr w:type="gramStart"/>
      <w:r w:rsidRPr="00C74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C74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интернет-источники:</w:t>
      </w:r>
    </w:p>
    <w:p w14:paraId="391ADA01" w14:textId="77777777" w:rsidR="00C7421B" w:rsidRPr="00160B90" w:rsidRDefault="00C7421B" w:rsidP="00C74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160B90">
          <w:rPr>
            <w:rStyle w:val="afa"/>
            <w:rFonts w:ascii="Times New Roman" w:eastAsia="Calibri" w:hAnsi="Times New Roman" w:cs="Times New Roman"/>
            <w:sz w:val="28"/>
            <w:szCs w:val="28"/>
            <w:lang w:eastAsia="ru-RU"/>
          </w:rPr>
          <w:t>https://spo.1sept.ru/spoarchive.php</w:t>
        </w:r>
      </w:hyperlink>
      <w:r w:rsidRPr="00160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азета в газете «Спо</w:t>
      </w:r>
      <w:proofErr w:type="gramStart"/>
      <w:r w:rsidRPr="00160B90">
        <w:rPr>
          <w:rFonts w:ascii="Times New Roman" w:eastAsia="Calibri" w:hAnsi="Times New Roman" w:cs="Times New Roman"/>
          <w:sz w:val="28"/>
          <w:szCs w:val="28"/>
          <w:lang w:eastAsia="ru-RU"/>
        </w:rPr>
        <w:t>рт в шк</w:t>
      </w:r>
      <w:proofErr w:type="gramEnd"/>
      <w:r w:rsidRPr="00160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е» </w:t>
      </w:r>
    </w:p>
    <w:p w14:paraId="562A18E0" w14:textId="77777777" w:rsidR="00C7421B" w:rsidRPr="00160B90" w:rsidRDefault="00C7421B" w:rsidP="00C74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160B90">
          <w:rPr>
            <w:rStyle w:val="afa"/>
            <w:rFonts w:ascii="Times New Roman" w:eastAsia="Calibri" w:hAnsi="Times New Roman" w:cs="Times New Roman"/>
            <w:sz w:val="28"/>
            <w:szCs w:val="28"/>
            <w:lang w:eastAsia="ru-RU"/>
          </w:rPr>
          <w:t>http://www.abcsport.ru/</w:t>
        </w:r>
      </w:hyperlink>
      <w:r w:rsidRPr="00160B9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0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зор спортивных школ и спортивных обществ</w:t>
      </w:r>
    </w:p>
    <w:p w14:paraId="5D387AAF" w14:textId="493A89F4" w:rsidR="00657723" w:rsidRPr="00160B90" w:rsidRDefault="0065772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ое обеспечение программы</w:t>
      </w:r>
      <w:r w:rsidR="008521E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C77D2A" w14:textId="09848931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упражнений по волейболу (карточки).</w:t>
      </w:r>
    </w:p>
    <w:p w14:paraId="32199C2F" w14:textId="69936D0C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общеразвивающих упражнений для разминки</w:t>
      </w:r>
    </w:p>
    <w:p w14:paraId="1B898E71" w14:textId="22B11AF7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и плакаты освоения технических приемов в волейболе.</w:t>
      </w:r>
    </w:p>
    <w:p w14:paraId="072A56F4" w14:textId="7F2DFBAE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риложение к «Энциклопедии спорта»</w:t>
      </w:r>
    </w:p>
    <w:p w14:paraId="7E567034" w14:textId="0D18B66F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игры в волейбол».</w:t>
      </w:r>
    </w:p>
    <w:p w14:paraId="551B897A" w14:textId="18E0CEF5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 выступлений 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1C7600A3" w14:textId="6F24C493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судейства в волейболе».</w:t>
      </w:r>
    </w:p>
    <w:p w14:paraId="76033598" w14:textId="66FECC36" w:rsidR="00657723" w:rsidRPr="00160B90" w:rsidRDefault="008521E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оведения турниров по волейболу различных уровней</w:t>
      </w:r>
    </w:p>
    <w:p w14:paraId="742BF3E3" w14:textId="00CB9044" w:rsidR="00657723" w:rsidRPr="00160B90" w:rsidRDefault="00C1406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B9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="00657723" w:rsidRPr="00160B9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мативно-правовая база</w:t>
      </w:r>
      <w:r w:rsidR="00D91261" w:rsidRPr="00160B9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039F1C1D" w14:textId="77777777" w:rsidR="0003690C" w:rsidRPr="0003690C" w:rsidRDefault="0003690C" w:rsidP="0003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едеральный закон от 29 декабря 2012 г. № 2073-ФЗ «Об образовании в РФ»;</w:t>
      </w:r>
    </w:p>
    <w:p w14:paraId="0A0626B5" w14:textId="77777777" w:rsidR="0003690C" w:rsidRPr="0003690C" w:rsidRDefault="0003690C" w:rsidP="0003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9079AA3" w14:textId="77777777" w:rsidR="0003690C" w:rsidRPr="0003690C" w:rsidRDefault="0003690C" w:rsidP="0003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23C4317D" w14:textId="77777777" w:rsidR="0003690C" w:rsidRPr="0003690C" w:rsidRDefault="0003690C" w:rsidP="0003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ие рекомендации по проектированию дополнительных общеразвивающих  программ (включая </w:t>
      </w:r>
      <w:proofErr w:type="spellStart"/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(письмо Министерства образования и науки РФ от 18 ноября 2015 г. № 09–3242 «О направлении информации»</w:t>
      </w:r>
      <w:proofErr w:type="gramEnd"/>
    </w:p>
    <w:p w14:paraId="28373AD1" w14:textId="38AB4CD2" w:rsidR="00D91261" w:rsidRPr="00160B90" w:rsidRDefault="0003690C" w:rsidP="00036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  <w:r w:rsidR="00D91261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ав муниципального бюджетного учреждения дополнительного образования детей «Детско-юношеский центр» </w:t>
      </w:r>
      <w:proofErr w:type="gramStart"/>
      <w:r w:rsidR="00D91261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91261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гуевка;</w:t>
      </w:r>
    </w:p>
    <w:p w14:paraId="45C2E025" w14:textId="01EB2BD2" w:rsidR="005525E2" w:rsidRPr="005525E2" w:rsidRDefault="00BC2D6C" w:rsidP="005525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писок л</w:t>
      </w:r>
      <w:r w:rsidR="005525E2" w:rsidRPr="005525E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тератур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ы</w:t>
      </w:r>
      <w:r w:rsidR="005525E2" w:rsidRPr="005525E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для педагога:</w:t>
      </w:r>
    </w:p>
    <w:p w14:paraId="1C41AF59" w14:textId="7E7A6775" w:rsidR="00642608" w:rsidRPr="00BB7839" w:rsidRDefault="00642608" w:rsidP="00642608">
      <w:pPr>
        <w:pStyle w:val="af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839">
        <w:rPr>
          <w:rFonts w:ascii="Times New Roman" w:eastAsia="Calibri" w:hAnsi="Times New Roman" w:cs="Times New Roman"/>
          <w:sz w:val="28"/>
          <w:szCs w:val="28"/>
          <w:lang w:eastAsia="ru-RU"/>
        </w:rPr>
        <w:t>Безбородов</w:t>
      </w:r>
      <w:r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83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B7839">
        <w:rPr>
          <w:rFonts w:ascii="Times New Roman" w:eastAsia="Calibri" w:hAnsi="Times New Roman" w:cs="Times New Roman"/>
          <w:sz w:val="28"/>
          <w:szCs w:val="28"/>
          <w:lang w:eastAsia="ru-RU"/>
        </w:rPr>
        <w:t>: Практические занятия по волейболу. Учебное пособ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- СП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нь, 2022 г. - 76 с. </w:t>
      </w:r>
    </w:p>
    <w:p w14:paraId="16199404" w14:textId="1EF09E9C" w:rsidR="00BB7839" w:rsidRPr="00BB7839" w:rsidRDefault="005F3061" w:rsidP="00BB7839">
      <w:pPr>
        <w:pStyle w:val="af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тман</w:t>
      </w:r>
      <w:proofErr w:type="spellEnd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2608">
        <w:rPr>
          <w:rFonts w:ascii="Times New Roman" w:eastAsia="Calibri" w:hAnsi="Times New Roman" w:cs="Times New Roman"/>
          <w:sz w:val="28"/>
          <w:szCs w:val="28"/>
          <w:lang w:eastAsia="ru-RU"/>
        </w:rPr>
        <w:t>Д.Ю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7839">
        <w:rPr>
          <w:rFonts w:ascii="Times New Roman" w:eastAsia="Calibri" w:hAnsi="Times New Roman" w:cs="Times New Roman"/>
          <w:sz w:val="28"/>
          <w:szCs w:val="28"/>
          <w:lang w:eastAsia="ru-RU"/>
        </w:rPr>
        <w:t>Эртман</w:t>
      </w:r>
      <w:proofErr w:type="spellEnd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2608">
        <w:rPr>
          <w:rFonts w:ascii="Times New Roman" w:eastAsia="Calibri" w:hAnsi="Times New Roman" w:cs="Times New Roman"/>
          <w:sz w:val="28"/>
          <w:szCs w:val="28"/>
          <w:lang w:eastAsia="ru-RU"/>
        </w:rPr>
        <w:t>Ю.Н.:</w:t>
      </w:r>
      <w:r w:rsidR="00BB7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7839" w:rsidRPr="00BB7839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методика обучения базовым видам спорта. Спортивные игры (</w:t>
      </w:r>
      <w:r w:rsidR="00BB7839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</w:t>
      </w:r>
      <w:r w:rsidR="00BB7839" w:rsidRPr="00BB7839">
        <w:rPr>
          <w:rFonts w:ascii="Times New Roman" w:eastAsia="Calibri" w:hAnsi="Times New Roman" w:cs="Times New Roman"/>
          <w:sz w:val="28"/>
          <w:szCs w:val="28"/>
          <w:lang w:eastAsia="ru-RU"/>
        </w:rPr>
        <w:t>) — краткосрочный курс</w:t>
      </w:r>
      <w:r w:rsidR="00BB7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B7839">
        <w:rPr>
          <w:rFonts w:ascii="Times New Roman" w:eastAsia="Calibri" w:hAnsi="Times New Roman" w:cs="Times New Roman"/>
          <w:sz w:val="28"/>
          <w:szCs w:val="28"/>
          <w:lang w:eastAsia="ru-RU"/>
        </w:rPr>
        <w:t>-С</w:t>
      </w:r>
      <w:proofErr w:type="gramEnd"/>
      <w:r w:rsidR="00BB7839">
        <w:rPr>
          <w:rFonts w:ascii="Times New Roman" w:eastAsia="Calibri" w:hAnsi="Times New Roman" w:cs="Times New Roman"/>
          <w:sz w:val="28"/>
          <w:szCs w:val="28"/>
          <w:lang w:eastAsia="ru-RU"/>
        </w:rPr>
        <w:t>Пб.: Лань, 2022 г. – 88с.</w:t>
      </w:r>
    </w:p>
    <w:p w14:paraId="624A05F1" w14:textId="0FCB995F" w:rsidR="005525E2" w:rsidRPr="00BC2D6C" w:rsidRDefault="00BB7839" w:rsidP="00BC2D6C">
      <w:pPr>
        <w:pStyle w:val="af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урин А. В. Волейбол. Техника игры, </w:t>
      </w:r>
      <w:bookmarkStart w:id="4" w:name="_Hlk113635897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>Учебное пособие, - СПб</w:t>
      </w:r>
      <w:proofErr w:type="gramStart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>Лань, 2022 г.</w:t>
      </w:r>
      <w:r w:rsid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6 с.</w:t>
      </w:r>
    </w:p>
    <w:bookmarkEnd w:id="4"/>
    <w:p w14:paraId="45952B39" w14:textId="2ED3FBCD" w:rsidR="00642608" w:rsidRPr="00642608" w:rsidRDefault="00BC2D6C" w:rsidP="00642608">
      <w:pPr>
        <w:pStyle w:val="afb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>Журин А. В. Спортивные игры. Анализ технических приемов игры в волейбол. Учебное пособие, - СПб</w:t>
      </w:r>
      <w:proofErr w:type="gramStart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нь, 2022 г. – </w:t>
      </w:r>
      <w:r w:rsidR="00642608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="00642608"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</w:p>
    <w:p w14:paraId="71CF9F31" w14:textId="77777777" w:rsidR="00642608" w:rsidRDefault="00642608" w:rsidP="00160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14:paraId="7D621A11" w14:textId="15EAF542" w:rsidR="006E2810" w:rsidRDefault="006E2810" w:rsidP="00160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писок литературы для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</w:p>
    <w:p w14:paraId="7CD51747" w14:textId="76024909" w:rsidR="00642608" w:rsidRDefault="00642608" w:rsidP="00642608">
      <w:pPr>
        <w:pStyle w:val="af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в </w:t>
      </w:r>
      <w:proofErr w:type="spellStart"/>
      <w:r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>Россошик</w:t>
      </w:r>
      <w:proofErr w:type="spellEnd"/>
      <w:r w:rsidRPr="00642608">
        <w:rPr>
          <w:rFonts w:ascii="Times New Roman" w:eastAsia="Calibri" w:hAnsi="Times New Roman" w:cs="Times New Roman"/>
          <w:sz w:val="28"/>
          <w:szCs w:val="28"/>
          <w:lang w:eastAsia="ru-RU"/>
        </w:rPr>
        <w:t>: Праздник, который всегда со м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– М.: Спорт, 2018 г. – 240 с.</w:t>
      </w:r>
    </w:p>
    <w:p w14:paraId="2CF77EB6" w14:textId="32800D74" w:rsidR="0097364A" w:rsidRPr="00160B90" w:rsidRDefault="0097364A" w:rsidP="00160B90">
      <w:pPr>
        <w:pStyle w:val="af6"/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160B90">
        <w:rPr>
          <w:b/>
          <w:color w:val="0D0D0D" w:themeColor="text1" w:themeTint="F2"/>
          <w:sz w:val="28"/>
          <w:szCs w:val="28"/>
        </w:rPr>
        <w:t>2.2 Оценочные материалы и формы аттестации</w:t>
      </w:r>
    </w:p>
    <w:p w14:paraId="2DC4E402" w14:textId="77777777" w:rsidR="00657723" w:rsidRPr="00BC2D6C" w:rsidRDefault="00657723" w:rsidP="00160B90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BFD09" w14:textId="424A437D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аттестации            </w:t>
      </w:r>
    </w:p>
    <w:p w14:paraId="4AD73A14" w14:textId="1FB01CB6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ходящую, промежуточную и итоговую аттестацию результатов обучения детей.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DDBFC30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ритерий спортивно-оздоровительной работы - повышение результата к концу учебного года по сравнению с результатами в начале года.</w:t>
      </w:r>
    </w:p>
    <w:p w14:paraId="3B669EFF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ходящий контроль. 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начале учебного года для определения уровня физической подготовки</w:t>
      </w:r>
    </w:p>
    <w:p w14:paraId="6AEE6324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оценки уровня физической подготовленности каждого ребенка:</w:t>
      </w:r>
    </w:p>
    <w:p w14:paraId="565E595B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лночный бег 5х6;</w:t>
      </w:r>
    </w:p>
    <w:p w14:paraId="7C96ECDE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сок набивного мяча 1 кг двумя руками из-за головы сидя;</w:t>
      </w:r>
    </w:p>
    <w:p w14:paraId="450A07AB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ок в длину с места.</w:t>
      </w:r>
    </w:p>
    <w:p w14:paraId="2CD51140" w14:textId="77777777" w:rsidR="00AE7A94" w:rsidRPr="00160B90" w:rsidRDefault="003C1ED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7A94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критерий спортивно-оздоровительной работы - повышение результата к концу учебного года по сравнению с результатами в начале года (индивидуально - ориентируемся по показателям каждого ребенка в начале и в конце учебного года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5038DD5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контроль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виде текущего контроля в течение всего учебного года. Она предусматривает 1 раз в полгода зачетное занятие по общей и специальной физической подготовке при выполнении контрольных упражнений.</w:t>
      </w:r>
    </w:p>
    <w:p w14:paraId="7464E617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ехнических приемов регулярно проводится в виде: соревновательных упражнений («Кто больше», «Точно в цель» и т.п.). А также в виде: контрольных и товарищеских игр</w:t>
      </w:r>
      <w:r w:rsidR="003C1ED4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игры проводятся регулярно в учебных целях как более высокая ступень 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х игр с заданиями. Кроме того, контрольные игры незаменимы при подготовке к соревнованиям. Календарные игры применяются с целью использования в соревновательных условиях изученных технических приемов и тактических действий. </w:t>
      </w:r>
    </w:p>
    <w:p w14:paraId="5DDBE5A8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конце обучения и предполагает зачет в форме тестирования по общей физической подготовке и контрольной игры в волейбол. Итоговый контроль проводится с целью определения достижения результатов обучения и получения сведений для совершенствования программы и методов обучения. </w:t>
      </w:r>
    </w:p>
    <w:p w14:paraId="58064E0C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Календарные игры применяются с целью использования в соревновательных условиях изученных технических приемов и тактических действий. Умения и навыки проверяют во время участия обучающихся в соревнованиях, в организации и проведении судейства внутригрупповых соревнований.</w:t>
      </w:r>
    </w:p>
    <w:p w14:paraId="04ED1168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57298270"/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  <w:bookmarkEnd w:id="5"/>
    </w:p>
    <w:p w14:paraId="15C17D9A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иагностических методик, позволяющих определить достижение обучающимися планируемых результатов дополнительной общеразвивающей программы (ФЗ № 273, ст.2, п.9; ст. 47, п.5).</w:t>
      </w:r>
    </w:p>
    <w:p w14:paraId="3AFC46FA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57298238"/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</w:t>
      </w:r>
      <w:r w:rsidR="0003188D"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ка контрольных испытаний</w:t>
      </w: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3BA9FA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14:paraId="3AF4CEC3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подготовка</w:t>
      </w:r>
    </w:p>
    <w:p w14:paraId="5CACDAE4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нормативов по технической подготовке выполняется в зависимости от года обучения.</w:t>
      </w:r>
    </w:p>
    <w:p w14:paraId="6E5644AD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</w:t>
      </w:r>
    </w:p>
    <w:p w14:paraId="7E95979B" w14:textId="77777777" w:rsidR="00AE7A94" w:rsidRPr="00160B90" w:rsidRDefault="00AE7A94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знания проверяются систематически при помощи контрольных бесед во время практических трени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очных занятий, для чего выделяется время (5-10 мин). </w:t>
      </w:r>
    </w:p>
    <w:p w14:paraId="4BE611C4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слеживания и фиксации результатов реализации 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ы:</w:t>
      </w:r>
    </w:p>
    <w:p w14:paraId="54445ACD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материал, видеозапись, грамота, диплом, материал </w:t>
      </w:r>
    </w:p>
    <w:p w14:paraId="5D5C5911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, протокол соревнований, фото, видеозапись игр, отзывы детей </w:t>
      </w:r>
    </w:p>
    <w:p w14:paraId="3AD1BEE9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.</w:t>
      </w:r>
    </w:p>
    <w:p w14:paraId="1B95D367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14:paraId="5DDBD954" w14:textId="77777777" w:rsidR="00AE7A94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материал по итогам проведения диагностики, </w:t>
      </w:r>
    </w:p>
    <w:p w14:paraId="562D4D39" w14:textId="77777777" w:rsidR="0097364A" w:rsidRPr="00160B90" w:rsidRDefault="00AE7A94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карта, открытое занятие, соревнования</w:t>
      </w:r>
      <w:bookmarkEnd w:id="6"/>
    </w:p>
    <w:p w14:paraId="22F85827" w14:textId="77777777" w:rsidR="0097364A" w:rsidRPr="00160B90" w:rsidRDefault="0097364A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A9ED8" w14:textId="77777777" w:rsidR="00657723" w:rsidRPr="00160B90" w:rsidRDefault="00BC7FAF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57723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1ED4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53D6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7723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14:paraId="2B8C93AB" w14:textId="77777777" w:rsidR="00657723" w:rsidRPr="00827C5B" w:rsidRDefault="00657723" w:rsidP="00160B9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W w:w="1085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126"/>
        <w:gridCol w:w="2552"/>
        <w:gridCol w:w="1872"/>
        <w:gridCol w:w="1892"/>
      </w:tblGrid>
      <w:tr w:rsidR="00657723" w:rsidRPr="00827C5B" w14:paraId="7D219FE1" w14:textId="77777777" w:rsidTr="005051F7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E0BC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6F6D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8E59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а организации и проведения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DFCB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оды и приёмы организации учебно-воспитательного процесс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6B6D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ий материал, техническое оснащение занят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1808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и форма контроля, форма предъявления результата</w:t>
            </w:r>
          </w:p>
        </w:tc>
      </w:tr>
      <w:tr w:rsidR="00657723" w:rsidRPr="00827C5B" w14:paraId="11350541" w14:textId="77777777" w:rsidTr="005051F7">
        <w:trPr>
          <w:trHeight w:val="9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64B1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9C687C9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E74F" w14:textId="77777777" w:rsidR="00657723" w:rsidRPr="00A90008" w:rsidRDefault="009537F9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ы знаний. Введение в програм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B1DE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овая</w:t>
            </w:r>
            <w:proofErr w:type="gramEnd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организацией индивидуальных форм работы внутри группы, подгрупповая, фронт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6858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есный, объяснение, рассказ, беседа практические задания, объяснение нового материала.</w:t>
            </w:r>
          </w:p>
          <w:p w14:paraId="4098B184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пекты занятий для педагог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DB9C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ьная литература, справочные материалы, картинки, плакаты. Правила судейства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D486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одный</w:t>
            </w:r>
            <w:proofErr w:type="gramEnd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ложение о соревнованиях по волейболу.</w:t>
            </w:r>
          </w:p>
        </w:tc>
      </w:tr>
      <w:tr w:rsidR="00657723" w:rsidRPr="00827C5B" w14:paraId="44C6B00C" w14:textId="77777777" w:rsidTr="005051F7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49A8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A7190F8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32E3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физическая подготовка</w:t>
            </w:r>
          </w:p>
          <w:p w14:paraId="7E542286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7CBE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ая, групповая, подгрупповая,</w:t>
            </w:r>
          </w:p>
          <w:p w14:paraId="0C676DDA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очная, фронт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FC2A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14:paraId="22EFCB66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лядный показ,</w:t>
            </w:r>
          </w:p>
          <w:p w14:paraId="645AD08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ения в парах, трениров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FDDF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блицы, схемы, карточки, мячи на каждого обучающего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040A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,</w:t>
            </w:r>
          </w:p>
          <w:p w14:paraId="3B04DE08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очки судьи, протоколы</w:t>
            </w:r>
          </w:p>
        </w:tc>
      </w:tr>
      <w:tr w:rsidR="00657723" w:rsidRPr="00827C5B" w14:paraId="7F0318E2" w14:textId="77777777" w:rsidTr="005051F7">
        <w:trPr>
          <w:trHeight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9FB8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D6803C7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AA08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938CC58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ьная 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4B3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овая</w:t>
            </w:r>
            <w:proofErr w:type="gramEnd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A757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176D8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, схемы,</w:t>
            </w:r>
          </w:p>
          <w:p w14:paraId="2E2905D3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42D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ет, тестирование, учебная игра,</w:t>
            </w:r>
          </w:p>
          <w:p w14:paraId="54FD63F4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ежуточный тест.</w:t>
            </w:r>
          </w:p>
          <w:p w14:paraId="17F0769D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723" w:rsidRPr="00827C5B" w14:paraId="65D44249" w14:textId="77777777" w:rsidTr="005051F7">
        <w:trPr>
          <w:trHeight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8A9E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878944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7F0C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ическая подготов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A56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овая</w:t>
            </w:r>
            <w:proofErr w:type="gramEnd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организацией индивидуальных форм работы </w:t>
            </w: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нутри группы, подгрупповая, коллективно-групповая, в пар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7905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ловесный, объяснение, беседа, практические занятия, упражнения в парах, </w:t>
            </w: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ренировки, наглядный показ педагогом.</w:t>
            </w:r>
          </w:p>
          <w:p w14:paraId="2522752F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ая игр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40AD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Дидактические карточки, плакаты, мячи на каждого </w:t>
            </w: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учающего</w:t>
            </w:r>
          </w:p>
          <w:p w14:paraId="431BF3F4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ология, жестикуляция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BFF1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ачет, тестирование, учебная игра, промежуточны</w:t>
            </w: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й тест,</w:t>
            </w:r>
          </w:p>
          <w:p w14:paraId="74525465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  <w:p w14:paraId="157C8A59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723" w:rsidRPr="00827C5B" w14:paraId="757B7504" w14:textId="77777777" w:rsidTr="005051F7">
        <w:trPr>
          <w:trHeight w:val="6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CF13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2B7DC99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CB79" w14:textId="77777777" w:rsidR="00657723" w:rsidRPr="00A90008" w:rsidRDefault="00657723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E08BE65" w14:textId="77777777" w:rsidR="005051F7" w:rsidRPr="00A90008" w:rsidRDefault="005051F7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актическая подготовка. </w:t>
            </w:r>
          </w:p>
          <w:p w14:paraId="207CEF93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ADCB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овая, подгрупповая, коллективно-группо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4B5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44F5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3F60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ая игра,</w:t>
            </w:r>
          </w:p>
          <w:p w14:paraId="72530D94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ежуточный отбор,</w:t>
            </w:r>
          </w:p>
          <w:p w14:paraId="773CE072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</w:tr>
      <w:tr w:rsidR="00657723" w:rsidRPr="00827C5B" w14:paraId="05184BA4" w14:textId="77777777" w:rsidTr="005051F7">
        <w:trPr>
          <w:trHeight w:val="6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012F" w14:textId="77777777" w:rsidR="00657723" w:rsidRPr="00A90008" w:rsidRDefault="00BB64B8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1CC0" w14:textId="77777777" w:rsidR="00657723" w:rsidRPr="00A90008" w:rsidRDefault="005051F7" w:rsidP="00A9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гральная 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BFD3" w14:textId="77777777" w:rsidR="00657723" w:rsidRPr="00A90008" w:rsidRDefault="00657723" w:rsidP="00A9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рупповая, коллективная, в пар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E5D5" w14:textId="77777777" w:rsidR="00657723" w:rsidRPr="00A90008" w:rsidRDefault="005051F7" w:rsidP="00A9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ловесный, объяснение, беседа, практические </w:t>
            </w:r>
            <w:proofErr w:type="spellStart"/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я</w:t>
            </w:r>
            <w:proofErr w:type="gramStart"/>
            <w:r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7723"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57723"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</w:t>
            </w:r>
            <w:proofErr w:type="spellEnd"/>
            <w:r w:rsidR="00657723"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, демонстрац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F09A" w14:textId="77777777" w:rsidR="00657723" w:rsidRPr="00A90008" w:rsidRDefault="00657723" w:rsidP="00A9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FDB6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ая игра,</w:t>
            </w:r>
          </w:p>
          <w:p w14:paraId="1E5A310C" w14:textId="77777777" w:rsidR="00657723" w:rsidRPr="00A90008" w:rsidRDefault="00657723" w:rsidP="00A900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723" w:rsidRPr="00827C5B" w14:paraId="44A9B644" w14:textId="77777777" w:rsidTr="005051F7">
        <w:trPr>
          <w:trHeight w:val="6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817D" w14:textId="77777777" w:rsidR="00657723" w:rsidRPr="00A90008" w:rsidRDefault="00BB64B8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40A5" w14:textId="77777777" w:rsidR="00657723" w:rsidRPr="00A90008" w:rsidRDefault="009537F9" w:rsidP="00A900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но-оценочные испытания </w:t>
            </w:r>
            <w:r w:rsidR="00657723" w:rsidRPr="00A900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я ча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E88A" w14:textId="77777777" w:rsidR="00657723" w:rsidRPr="00A90008" w:rsidRDefault="00657723" w:rsidP="00A9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ыполнения норматив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AD81" w14:textId="77777777" w:rsidR="00657723" w:rsidRPr="00A90008" w:rsidRDefault="00657723" w:rsidP="00A9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по проведению </w:t>
            </w:r>
            <w:r w:rsidR="009537F9"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о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109E" w14:textId="77777777" w:rsidR="00657723" w:rsidRPr="00A90008" w:rsidRDefault="00657723" w:rsidP="00A9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ный спортивный зал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66AD" w14:textId="77777777" w:rsidR="00657723" w:rsidRPr="00A90008" w:rsidRDefault="00657723" w:rsidP="00A9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="00BB64B8"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proofErr w:type="gramEnd"/>
            <w:r w:rsidR="00BB64B8"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64B8"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>испытаий</w:t>
            </w:r>
            <w:proofErr w:type="spellEnd"/>
            <w:r w:rsidRPr="00A900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DC22A1E" w14:textId="77777777" w:rsidR="00593A23" w:rsidRDefault="00593A23" w:rsidP="00593A23">
      <w:pPr>
        <w:rPr>
          <w:b/>
          <w:lang w:eastAsia="ru-RU"/>
        </w:rPr>
      </w:pPr>
    </w:p>
    <w:p w14:paraId="5CD68B73" w14:textId="77777777" w:rsidR="00593A23" w:rsidRPr="00A90008" w:rsidRDefault="00BC7FAF" w:rsidP="00A90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0008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593A23" w:rsidRPr="00A90008">
        <w:rPr>
          <w:rFonts w:ascii="Times New Roman" w:hAnsi="Times New Roman" w:cs="Times New Roman"/>
          <w:b/>
          <w:sz w:val="24"/>
          <w:szCs w:val="24"/>
          <w:lang w:eastAsia="ru-RU"/>
        </w:rPr>
        <w:t>4. Календарный учебный график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4677"/>
      </w:tblGrid>
      <w:tr w:rsidR="00593A23" w:rsidRPr="00A90008" w14:paraId="1438FFEE" w14:textId="77777777" w:rsidTr="00593A23">
        <w:tc>
          <w:tcPr>
            <w:tcW w:w="4503" w:type="dxa"/>
            <w:gridSpan w:val="2"/>
          </w:tcPr>
          <w:p w14:paraId="2DB0B0B7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677" w:type="dxa"/>
          </w:tcPr>
          <w:p w14:paraId="6E783292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593A23" w:rsidRPr="00A90008" w14:paraId="06299532" w14:textId="77777777" w:rsidTr="00BB64B8">
        <w:tc>
          <w:tcPr>
            <w:tcW w:w="4503" w:type="dxa"/>
            <w:gridSpan w:val="2"/>
          </w:tcPr>
          <w:p w14:paraId="69BF0EB9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4677" w:type="dxa"/>
            <w:shd w:val="clear" w:color="auto" w:fill="auto"/>
          </w:tcPr>
          <w:p w14:paraId="61A4B110" w14:textId="77777777" w:rsidR="00593A23" w:rsidRPr="00A90008" w:rsidRDefault="005A4717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</w:tr>
      <w:tr w:rsidR="00593A23" w:rsidRPr="00A90008" w14:paraId="63D73C1A" w14:textId="77777777" w:rsidTr="00593A23">
        <w:trPr>
          <w:trHeight w:val="158"/>
        </w:trPr>
        <w:tc>
          <w:tcPr>
            <w:tcW w:w="2660" w:type="dxa"/>
            <w:vMerge w:val="restart"/>
          </w:tcPr>
          <w:p w14:paraId="044D659A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</w:tcPr>
          <w:p w14:paraId="283F6E88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677" w:type="dxa"/>
          </w:tcPr>
          <w:p w14:paraId="248029FB" w14:textId="0441AE9E" w:rsidR="00593A23" w:rsidRPr="00A90008" w:rsidRDefault="002E6157" w:rsidP="005E6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5E62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593A23"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09.202</w:t>
            </w:r>
            <w:r w:rsidR="005E62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593A23"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31.12.202</w:t>
            </w:r>
            <w:r w:rsidR="005E62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593A23" w:rsidRPr="00A90008" w14:paraId="5546768E" w14:textId="77777777" w:rsidTr="00593A23">
        <w:trPr>
          <w:trHeight w:val="157"/>
        </w:trPr>
        <w:tc>
          <w:tcPr>
            <w:tcW w:w="2660" w:type="dxa"/>
            <w:vMerge/>
          </w:tcPr>
          <w:p w14:paraId="53299AF2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7E2A0629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677" w:type="dxa"/>
          </w:tcPr>
          <w:p w14:paraId="2D3B4157" w14:textId="6654FAFF" w:rsidR="00593A23" w:rsidRPr="00A90008" w:rsidRDefault="002E6157" w:rsidP="005E6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5E62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 w:rsidR="00593A23"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01.202</w:t>
            </w:r>
            <w:r w:rsidR="005E62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593A23"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31.05.202</w:t>
            </w:r>
            <w:r w:rsidR="005E62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593A23" w:rsidRPr="00A90008" w14:paraId="17837310" w14:textId="77777777" w:rsidTr="00BB64B8">
        <w:tc>
          <w:tcPr>
            <w:tcW w:w="4503" w:type="dxa"/>
            <w:gridSpan w:val="2"/>
          </w:tcPr>
          <w:p w14:paraId="0B3EF829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677" w:type="dxa"/>
            <w:shd w:val="clear" w:color="auto" w:fill="auto"/>
          </w:tcPr>
          <w:p w14:paraId="09C2F6D1" w14:textId="3703A465" w:rsidR="00593A23" w:rsidRPr="00A90008" w:rsidRDefault="00BB64B8" w:rsidP="0003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-</w:t>
            </w:r>
            <w:r w:rsidR="0003690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bookmarkStart w:id="7" w:name="_GoBack"/>
            <w:bookmarkEnd w:id="7"/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ет</w:t>
            </w:r>
          </w:p>
        </w:tc>
      </w:tr>
      <w:tr w:rsidR="00593A23" w:rsidRPr="00A90008" w14:paraId="64991EFD" w14:textId="77777777" w:rsidTr="00593A23">
        <w:tc>
          <w:tcPr>
            <w:tcW w:w="4503" w:type="dxa"/>
            <w:gridSpan w:val="2"/>
          </w:tcPr>
          <w:p w14:paraId="28E1FD10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677" w:type="dxa"/>
          </w:tcPr>
          <w:p w14:paraId="00B616E6" w14:textId="77777777" w:rsidR="00593A23" w:rsidRPr="00A90008" w:rsidRDefault="00BB64B8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593A23" w:rsidRPr="00A90008" w14:paraId="6E9719CC" w14:textId="77777777" w:rsidTr="00593A23">
        <w:tc>
          <w:tcPr>
            <w:tcW w:w="4503" w:type="dxa"/>
            <w:gridSpan w:val="2"/>
          </w:tcPr>
          <w:p w14:paraId="6146BAE8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677" w:type="dxa"/>
          </w:tcPr>
          <w:p w14:paraId="717D4A44" w14:textId="77777777" w:rsidR="00593A23" w:rsidRPr="00A90008" w:rsidRDefault="0003188D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593A23"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за/</w:t>
            </w:r>
            <w:proofErr w:type="spellStart"/>
            <w:r w:rsidR="00593A23"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593A23" w:rsidRPr="00A90008" w14:paraId="18D3F68D" w14:textId="77777777" w:rsidTr="00593A23">
        <w:tc>
          <w:tcPr>
            <w:tcW w:w="4503" w:type="dxa"/>
            <w:gridSpan w:val="2"/>
          </w:tcPr>
          <w:p w14:paraId="35C59422" w14:textId="77777777" w:rsidR="00593A23" w:rsidRPr="00A90008" w:rsidRDefault="00593A23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677" w:type="dxa"/>
          </w:tcPr>
          <w:p w14:paraId="77D09AEA" w14:textId="77777777" w:rsidR="00593A23" w:rsidRPr="00A90008" w:rsidRDefault="00BB64B8" w:rsidP="00A90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900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</w:tr>
    </w:tbl>
    <w:p w14:paraId="16A6364C" w14:textId="77777777" w:rsidR="008015A9" w:rsidRPr="00A90008" w:rsidRDefault="008015A9" w:rsidP="00A90008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14:paraId="017DC87F" w14:textId="77777777" w:rsidR="008015A9" w:rsidRPr="002E6157" w:rsidRDefault="008015A9" w:rsidP="002E61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6157">
        <w:rPr>
          <w:rFonts w:ascii="Times New Roman" w:hAnsi="Times New Roman" w:cs="Times New Roman"/>
          <w:b/>
          <w:sz w:val="24"/>
          <w:szCs w:val="24"/>
          <w:lang w:eastAsia="ru-RU"/>
        </w:rPr>
        <w:t>2.5. Календарный план воспитательной работы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8015A9" w:rsidRPr="002E6157" w14:paraId="6002B071" w14:textId="77777777" w:rsidTr="00D14550">
        <w:tc>
          <w:tcPr>
            <w:tcW w:w="5920" w:type="dxa"/>
          </w:tcPr>
          <w:p w14:paraId="51815D2B" w14:textId="77777777" w:rsidR="008015A9" w:rsidRPr="002E6157" w:rsidRDefault="008015A9" w:rsidP="002E6157">
            <w:pPr>
              <w:jc w:val="center"/>
              <w:rPr>
                <w:bCs/>
                <w:sz w:val="24"/>
                <w:szCs w:val="24"/>
              </w:rPr>
            </w:pPr>
            <w:r w:rsidRPr="002E6157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91" w:type="dxa"/>
          </w:tcPr>
          <w:p w14:paraId="6AE01AD4" w14:textId="0AC1D505" w:rsidR="008015A9" w:rsidRPr="002E6157" w:rsidRDefault="008015A9" w:rsidP="002E6157">
            <w:pPr>
              <w:jc w:val="center"/>
              <w:rPr>
                <w:bCs/>
                <w:sz w:val="24"/>
                <w:szCs w:val="24"/>
              </w:rPr>
            </w:pPr>
            <w:r w:rsidRPr="002E6157"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2662" w:type="dxa"/>
          </w:tcPr>
          <w:p w14:paraId="32722503" w14:textId="77777777" w:rsidR="008015A9" w:rsidRPr="002E6157" w:rsidRDefault="008015A9" w:rsidP="002E6157">
            <w:pPr>
              <w:jc w:val="center"/>
              <w:rPr>
                <w:bCs/>
                <w:sz w:val="24"/>
                <w:szCs w:val="24"/>
              </w:rPr>
            </w:pPr>
            <w:r w:rsidRPr="002E6157">
              <w:rPr>
                <w:bCs/>
                <w:sz w:val="24"/>
                <w:szCs w:val="24"/>
              </w:rPr>
              <w:t>Дата проведения</w:t>
            </w:r>
          </w:p>
        </w:tc>
      </w:tr>
      <w:tr w:rsidR="008015A9" w:rsidRPr="002E6157" w14:paraId="34FE4747" w14:textId="77777777" w:rsidTr="00D14550">
        <w:tc>
          <w:tcPr>
            <w:tcW w:w="5920" w:type="dxa"/>
          </w:tcPr>
          <w:p w14:paraId="6237BC69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 xml:space="preserve">Проведение практических учений и инструктажей с </w:t>
            </w:r>
            <w:proofErr w:type="gramStart"/>
            <w:r w:rsidRPr="002E6157">
              <w:rPr>
                <w:sz w:val="24"/>
                <w:szCs w:val="24"/>
              </w:rPr>
              <w:t>обучающимися</w:t>
            </w:r>
            <w:proofErr w:type="gramEnd"/>
            <w:r w:rsidRPr="002E6157">
              <w:rPr>
                <w:sz w:val="24"/>
                <w:szCs w:val="24"/>
              </w:rPr>
              <w:t xml:space="preserve">: </w:t>
            </w:r>
          </w:p>
          <w:p w14:paraId="0F43EE6D" w14:textId="77777777" w:rsidR="008015A9" w:rsidRPr="002E6157" w:rsidRDefault="008015A9" w:rsidP="002E6157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«Как вести себя при террористическом акте»;</w:t>
            </w:r>
          </w:p>
          <w:p w14:paraId="3C1E7CC0" w14:textId="77777777" w:rsidR="008015A9" w:rsidRPr="002E6157" w:rsidRDefault="008015A9" w:rsidP="002E6157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«Правила пожарной безопасности»;</w:t>
            </w:r>
          </w:p>
          <w:p w14:paraId="78A4B195" w14:textId="77777777" w:rsidR="008015A9" w:rsidRPr="002E6157" w:rsidRDefault="008015A9" w:rsidP="002E6157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«Правила техники безопасности»;</w:t>
            </w:r>
          </w:p>
          <w:p w14:paraId="613D872E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«Правила поведения на дорогах»</w:t>
            </w:r>
          </w:p>
        </w:tc>
        <w:tc>
          <w:tcPr>
            <w:tcW w:w="1591" w:type="dxa"/>
          </w:tcPr>
          <w:p w14:paraId="1077D8D7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C65D83" w14:textId="00DF96CF" w:rsidR="008015A9" w:rsidRPr="002E6157" w:rsidRDefault="008015A9" w:rsidP="005E6298">
            <w:pPr>
              <w:jc w:val="both"/>
              <w:rPr>
                <w:bCs/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01.09.2</w:t>
            </w:r>
            <w:r w:rsidR="005E6298">
              <w:rPr>
                <w:sz w:val="24"/>
                <w:szCs w:val="24"/>
              </w:rPr>
              <w:t>3</w:t>
            </w:r>
            <w:r w:rsidRPr="002E6157">
              <w:rPr>
                <w:sz w:val="24"/>
                <w:szCs w:val="24"/>
              </w:rPr>
              <w:t>. -05.09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42126686" w14:textId="77777777" w:rsidTr="00D14550">
        <w:tc>
          <w:tcPr>
            <w:tcW w:w="5920" w:type="dxa"/>
          </w:tcPr>
          <w:p w14:paraId="1A013CB9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Праздник «День рождения района»</w:t>
            </w:r>
          </w:p>
        </w:tc>
        <w:tc>
          <w:tcPr>
            <w:tcW w:w="1591" w:type="dxa"/>
          </w:tcPr>
          <w:p w14:paraId="3C833516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986975" w14:textId="20CBF1BB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14.09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05B8B9ED" w14:textId="77777777" w:rsidTr="00D14550">
        <w:tc>
          <w:tcPr>
            <w:tcW w:w="5920" w:type="dxa"/>
          </w:tcPr>
          <w:p w14:paraId="56F40549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Мероприятия, посвящённые Дню Приморского края</w:t>
            </w:r>
          </w:p>
        </w:tc>
        <w:tc>
          <w:tcPr>
            <w:tcW w:w="1591" w:type="dxa"/>
          </w:tcPr>
          <w:p w14:paraId="6A7B9CDB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233D6782" w14:textId="299F4FE0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25.10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248AF752" w14:textId="77777777" w:rsidTr="00D14550">
        <w:tc>
          <w:tcPr>
            <w:tcW w:w="5920" w:type="dxa"/>
          </w:tcPr>
          <w:p w14:paraId="1AC16874" w14:textId="77777777" w:rsidR="008015A9" w:rsidRPr="002E6157" w:rsidRDefault="00BC7FAF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Мероприятия,</w:t>
            </w:r>
            <w:r w:rsidR="008015A9" w:rsidRPr="002E6157">
              <w:rPr>
                <w:sz w:val="24"/>
                <w:szCs w:val="24"/>
              </w:rPr>
              <w:t xml:space="preserve"> посвящённые Дню народного единства</w:t>
            </w:r>
          </w:p>
        </w:tc>
        <w:tc>
          <w:tcPr>
            <w:tcW w:w="1591" w:type="dxa"/>
          </w:tcPr>
          <w:p w14:paraId="08D0FC31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5467934E" w14:textId="197E69B3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04.11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707162B2" w14:textId="77777777" w:rsidTr="00D14550">
        <w:tc>
          <w:tcPr>
            <w:tcW w:w="5920" w:type="dxa"/>
          </w:tcPr>
          <w:p w14:paraId="023ED26B" w14:textId="77777777" w:rsidR="008015A9" w:rsidRPr="002E6157" w:rsidRDefault="00BC7FAF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Мероприятия,</w:t>
            </w:r>
            <w:r w:rsidR="008015A9" w:rsidRPr="002E6157">
              <w:rPr>
                <w:sz w:val="24"/>
                <w:szCs w:val="24"/>
              </w:rPr>
              <w:t xml:space="preserve"> посвящённые Дню согласия и примирения</w:t>
            </w:r>
          </w:p>
        </w:tc>
        <w:tc>
          <w:tcPr>
            <w:tcW w:w="1591" w:type="dxa"/>
          </w:tcPr>
          <w:p w14:paraId="3F1B0D3E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D7CA1D" w14:textId="08D13B40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07.11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1F79B579" w14:textId="77777777" w:rsidTr="00D14550">
        <w:tc>
          <w:tcPr>
            <w:tcW w:w="5920" w:type="dxa"/>
          </w:tcPr>
          <w:p w14:paraId="48E42E4A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591" w:type="dxa"/>
          </w:tcPr>
          <w:p w14:paraId="74D0AED0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04CF4AEA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В течение года</w:t>
            </w:r>
          </w:p>
        </w:tc>
      </w:tr>
      <w:tr w:rsidR="008015A9" w:rsidRPr="002E6157" w14:paraId="1FC95FBC" w14:textId="77777777" w:rsidTr="00D14550">
        <w:tc>
          <w:tcPr>
            <w:tcW w:w="5920" w:type="dxa"/>
          </w:tcPr>
          <w:p w14:paraId="1B339ADB" w14:textId="77777777" w:rsidR="008015A9" w:rsidRPr="002E6157" w:rsidRDefault="00BC7FAF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Мероприятия,</w:t>
            </w:r>
            <w:r w:rsidR="008015A9" w:rsidRPr="002E6157">
              <w:rPr>
                <w:sz w:val="24"/>
                <w:szCs w:val="24"/>
              </w:rPr>
              <w:t xml:space="preserve"> посвящённые Международному Дню прав человека</w:t>
            </w:r>
          </w:p>
        </w:tc>
        <w:tc>
          <w:tcPr>
            <w:tcW w:w="1591" w:type="dxa"/>
          </w:tcPr>
          <w:p w14:paraId="25C88A5E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19710494" w14:textId="2A47CF6D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10.12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4BB49FF9" w14:textId="77777777" w:rsidTr="00D14550">
        <w:tc>
          <w:tcPr>
            <w:tcW w:w="5920" w:type="dxa"/>
          </w:tcPr>
          <w:p w14:paraId="0B6A6B18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1591" w:type="dxa"/>
          </w:tcPr>
          <w:p w14:paraId="0C9B2940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8A3233" w14:textId="434DEFD8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26.12.2</w:t>
            </w:r>
            <w:r w:rsidR="005E6298">
              <w:rPr>
                <w:sz w:val="24"/>
                <w:szCs w:val="24"/>
              </w:rPr>
              <w:t>3-</w:t>
            </w:r>
            <w:r w:rsidRPr="002E6157">
              <w:rPr>
                <w:sz w:val="24"/>
                <w:szCs w:val="24"/>
              </w:rPr>
              <w:t>30.12.2</w:t>
            </w:r>
            <w:r w:rsidR="005E6298">
              <w:rPr>
                <w:sz w:val="24"/>
                <w:szCs w:val="24"/>
              </w:rPr>
              <w:t>3</w:t>
            </w:r>
          </w:p>
        </w:tc>
      </w:tr>
      <w:tr w:rsidR="008015A9" w:rsidRPr="002E6157" w14:paraId="42F43BFC" w14:textId="77777777" w:rsidTr="00D14550">
        <w:tc>
          <w:tcPr>
            <w:tcW w:w="5920" w:type="dxa"/>
          </w:tcPr>
          <w:p w14:paraId="6B69FE4D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5C4DD0EC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3054DECD" w14:textId="22060EF2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23.01.2</w:t>
            </w:r>
            <w:r w:rsidR="005E6298">
              <w:rPr>
                <w:sz w:val="24"/>
                <w:szCs w:val="24"/>
              </w:rPr>
              <w:t>4</w:t>
            </w:r>
            <w:r w:rsidRPr="002E6157">
              <w:rPr>
                <w:sz w:val="24"/>
                <w:szCs w:val="24"/>
              </w:rPr>
              <w:t>.-23.02.2</w:t>
            </w:r>
            <w:r w:rsidR="005E6298">
              <w:rPr>
                <w:sz w:val="24"/>
                <w:szCs w:val="24"/>
              </w:rPr>
              <w:t>4</w:t>
            </w:r>
          </w:p>
        </w:tc>
      </w:tr>
      <w:tr w:rsidR="008015A9" w:rsidRPr="002E6157" w14:paraId="0327B118" w14:textId="77777777" w:rsidTr="00D14550">
        <w:tc>
          <w:tcPr>
            <w:tcW w:w="5920" w:type="dxa"/>
          </w:tcPr>
          <w:p w14:paraId="2EAE0066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lastRenderedPageBreak/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14:paraId="64521854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7C2F19" w14:textId="668BCE9D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29.01.2</w:t>
            </w:r>
            <w:r w:rsidR="005E6298">
              <w:rPr>
                <w:sz w:val="24"/>
                <w:szCs w:val="24"/>
              </w:rPr>
              <w:t>4</w:t>
            </w:r>
          </w:p>
        </w:tc>
      </w:tr>
      <w:tr w:rsidR="008015A9" w:rsidRPr="002E6157" w14:paraId="0A302322" w14:textId="77777777" w:rsidTr="00D14550">
        <w:tc>
          <w:tcPr>
            <w:tcW w:w="5920" w:type="dxa"/>
          </w:tcPr>
          <w:p w14:paraId="24C1A57C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Соревнования ко Дню защитника Отечества</w:t>
            </w:r>
          </w:p>
        </w:tc>
        <w:tc>
          <w:tcPr>
            <w:tcW w:w="1591" w:type="dxa"/>
          </w:tcPr>
          <w:p w14:paraId="33F64FA1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59AC35" w14:textId="4B6036F6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2</w:t>
            </w:r>
            <w:r w:rsidR="008D6316" w:rsidRPr="002E6157">
              <w:rPr>
                <w:sz w:val="24"/>
                <w:szCs w:val="24"/>
              </w:rPr>
              <w:t>3</w:t>
            </w:r>
            <w:r w:rsidRPr="002E6157">
              <w:rPr>
                <w:sz w:val="24"/>
                <w:szCs w:val="24"/>
              </w:rPr>
              <w:t>.02.2</w:t>
            </w:r>
            <w:r w:rsidR="005E6298">
              <w:rPr>
                <w:sz w:val="24"/>
                <w:szCs w:val="24"/>
              </w:rPr>
              <w:t>4</w:t>
            </w:r>
          </w:p>
        </w:tc>
      </w:tr>
      <w:tr w:rsidR="008D6316" w:rsidRPr="002E6157" w14:paraId="1FC8100C" w14:textId="77777777" w:rsidTr="00D14550">
        <w:tc>
          <w:tcPr>
            <w:tcW w:w="5920" w:type="dxa"/>
          </w:tcPr>
          <w:p w14:paraId="73C07377" w14:textId="77777777" w:rsidR="008D6316" w:rsidRPr="002E6157" w:rsidRDefault="008D6316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Военно</w:t>
            </w:r>
            <w:r w:rsidR="00BC7FAF" w:rsidRPr="002E6157">
              <w:rPr>
                <w:sz w:val="24"/>
                <w:szCs w:val="24"/>
              </w:rPr>
              <w:t>–</w:t>
            </w:r>
            <w:r w:rsidRPr="002E6157">
              <w:rPr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591" w:type="dxa"/>
          </w:tcPr>
          <w:p w14:paraId="391A8B33" w14:textId="77777777" w:rsidR="008D6316" w:rsidRPr="002E6157" w:rsidRDefault="008D6316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5AFDD1" w14:textId="77777777" w:rsidR="008D6316" w:rsidRPr="002E6157" w:rsidRDefault="008D6316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февраль</w:t>
            </w:r>
          </w:p>
        </w:tc>
      </w:tr>
      <w:tr w:rsidR="008015A9" w:rsidRPr="002E6157" w14:paraId="4BF31E77" w14:textId="77777777" w:rsidTr="00D14550">
        <w:tc>
          <w:tcPr>
            <w:tcW w:w="5920" w:type="dxa"/>
          </w:tcPr>
          <w:p w14:paraId="591C5D05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591" w:type="dxa"/>
          </w:tcPr>
          <w:p w14:paraId="30297FA7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1306A7" w14:textId="1D9DA516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01.04.2</w:t>
            </w:r>
            <w:r w:rsidR="005E6298">
              <w:rPr>
                <w:sz w:val="24"/>
                <w:szCs w:val="24"/>
              </w:rPr>
              <w:t>4</w:t>
            </w:r>
            <w:r w:rsidRPr="002E6157">
              <w:rPr>
                <w:sz w:val="24"/>
                <w:szCs w:val="24"/>
              </w:rPr>
              <w:t>.-08.04.2</w:t>
            </w:r>
            <w:r w:rsidR="005E6298">
              <w:rPr>
                <w:sz w:val="24"/>
                <w:szCs w:val="24"/>
              </w:rPr>
              <w:t>4</w:t>
            </w:r>
          </w:p>
        </w:tc>
      </w:tr>
      <w:tr w:rsidR="008015A9" w:rsidRPr="002E6157" w14:paraId="31ACA66E" w14:textId="77777777" w:rsidTr="00D14550">
        <w:tc>
          <w:tcPr>
            <w:tcW w:w="5920" w:type="dxa"/>
          </w:tcPr>
          <w:p w14:paraId="48E4A75A" w14:textId="77777777" w:rsidR="008015A9" w:rsidRPr="002E6157" w:rsidRDefault="008D6316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 xml:space="preserve">Патриотический месячник, </w:t>
            </w:r>
            <w:r w:rsidR="008015A9" w:rsidRPr="002E6157">
              <w:rPr>
                <w:sz w:val="24"/>
                <w:szCs w:val="24"/>
              </w:rPr>
              <w:t>посвящённый годовщине Победы над фашистской Германией</w:t>
            </w:r>
          </w:p>
        </w:tc>
        <w:tc>
          <w:tcPr>
            <w:tcW w:w="1591" w:type="dxa"/>
          </w:tcPr>
          <w:p w14:paraId="06F505A9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E6CF55" w14:textId="3AE06D22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15.04.2</w:t>
            </w:r>
            <w:r w:rsidR="005E6298">
              <w:rPr>
                <w:sz w:val="24"/>
                <w:szCs w:val="24"/>
              </w:rPr>
              <w:t>4</w:t>
            </w:r>
            <w:r w:rsidRPr="002E6157">
              <w:rPr>
                <w:sz w:val="24"/>
                <w:szCs w:val="24"/>
              </w:rPr>
              <w:t>.-15.05.2</w:t>
            </w:r>
            <w:r w:rsidR="005E6298">
              <w:rPr>
                <w:sz w:val="24"/>
                <w:szCs w:val="24"/>
              </w:rPr>
              <w:t>4</w:t>
            </w:r>
          </w:p>
        </w:tc>
      </w:tr>
      <w:tr w:rsidR="008015A9" w:rsidRPr="002E6157" w14:paraId="73D8D566" w14:textId="77777777" w:rsidTr="00D14550">
        <w:tc>
          <w:tcPr>
            <w:tcW w:w="5920" w:type="dxa"/>
          </w:tcPr>
          <w:p w14:paraId="4779866E" w14:textId="77777777" w:rsidR="008015A9" w:rsidRPr="002E6157" w:rsidRDefault="008015A9" w:rsidP="002E6157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Игра - соревнование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14:paraId="1C26FF58" w14:textId="77777777" w:rsidR="008015A9" w:rsidRPr="002E6157" w:rsidRDefault="008015A9" w:rsidP="002E61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1E98CE" w14:textId="5833A879" w:rsidR="008015A9" w:rsidRPr="002E6157" w:rsidRDefault="008015A9" w:rsidP="005E6298">
            <w:pPr>
              <w:jc w:val="both"/>
              <w:rPr>
                <w:sz w:val="24"/>
                <w:szCs w:val="24"/>
              </w:rPr>
            </w:pPr>
            <w:r w:rsidRPr="002E6157">
              <w:rPr>
                <w:sz w:val="24"/>
                <w:szCs w:val="24"/>
              </w:rPr>
              <w:t>01.06.2</w:t>
            </w:r>
            <w:r w:rsidR="005E6298">
              <w:rPr>
                <w:sz w:val="24"/>
                <w:szCs w:val="24"/>
              </w:rPr>
              <w:t>4</w:t>
            </w:r>
          </w:p>
        </w:tc>
      </w:tr>
    </w:tbl>
    <w:p w14:paraId="607F9D98" w14:textId="77777777" w:rsidR="00657723" w:rsidRPr="00827C5B" w:rsidRDefault="00657723" w:rsidP="008F10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DADA8" w14:textId="13CEFD9C" w:rsidR="00657723" w:rsidRPr="00160B90" w:rsidRDefault="0065772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2E6157"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Pr="0016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06E40625" w14:textId="77777777" w:rsidR="002E6157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C65B5" w14:textId="4A343B8F" w:rsidR="002E6157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лейбол: теория и практика. Учебник / под общей редакцией В. В. </w:t>
      </w:r>
      <w:proofErr w:type="spellStart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ева</w:t>
      </w:r>
      <w:proofErr w:type="spellEnd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- М.: Спорт, 20</w:t>
      </w:r>
      <w:r w:rsid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456, ил.</w:t>
      </w:r>
    </w:p>
    <w:p w14:paraId="3B36B9BB" w14:textId="77777777" w:rsidR="002E6157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Губа В. П. Волейбол: основы подготовки, тренировки, судейства: монография / В. П. Губа, Л. В. </w:t>
      </w:r>
      <w:proofErr w:type="spellStart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кина</w:t>
      </w:r>
      <w:proofErr w:type="spellEnd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В. </w:t>
      </w:r>
      <w:proofErr w:type="spellStart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шило</w:t>
      </w:r>
      <w:proofErr w:type="spellEnd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порт, 2019. – 192 с.</w:t>
      </w:r>
    </w:p>
    <w:p w14:paraId="3D8000D8" w14:textId="77777777" w:rsidR="002E6157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орданская Ф. А. Функциональная подготовленность волейболистов: диагностика, механизмы адаптации / Ф. А. Иорданская. – М.: Спорт, 2019. – 176 с.</w:t>
      </w:r>
    </w:p>
    <w:p w14:paraId="72AD2400" w14:textId="77777777" w:rsidR="002E6157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. А. Безбородов. Практические занятия по волейболу. – М.: Из-во Лань, 2022 г.</w:t>
      </w:r>
    </w:p>
    <w:p w14:paraId="3885F6DC" w14:textId="629DCD5E" w:rsidR="002E6157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. В. Фомин, Л. В. </w:t>
      </w:r>
      <w:proofErr w:type="spellStart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кина</w:t>
      </w:r>
      <w:proofErr w:type="spellEnd"/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В. Силаева. Физическое развитие и физическая подготовка юных волейболистов. М.: Спорт, 20</w:t>
      </w:r>
      <w:r w:rsid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5B94FA1" w14:textId="55C2B76D" w:rsidR="00657723" w:rsidRPr="00160B90" w:rsidRDefault="002E6157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физических качеств и функциональных возможностей средствами волейбола</w:t>
      </w:r>
      <w:proofErr w:type="gramStart"/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Е.Ю. Коротаева. - М.: Проспект, 20</w:t>
      </w:r>
      <w:r w:rsid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57723"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>.-145с.</w:t>
      </w:r>
    </w:p>
    <w:p w14:paraId="05BA2DF3" w14:textId="77777777" w:rsidR="000F14D3" w:rsidRPr="00160B90" w:rsidRDefault="000F14D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17627" w14:textId="77777777" w:rsidR="000F14D3" w:rsidRPr="00160B90" w:rsidRDefault="000F14D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B9E9CD2" w14:textId="77777777" w:rsidR="000F14D3" w:rsidRPr="00160B90" w:rsidRDefault="000F14D3" w:rsidP="00160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2F849" w14:textId="77777777" w:rsidR="000F14D3" w:rsidRPr="00160B90" w:rsidRDefault="000F14D3" w:rsidP="00160B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2BD3BF" w14:textId="77777777" w:rsidR="000F14D3" w:rsidRPr="002654BC" w:rsidRDefault="000F14D3" w:rsidP="002654BC">
      <w:pPr>
        <w:spacing w:after="0" w:line="276" w:lineRule="auto"/>
        <w:ind w:right="8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E672E50" w14:textId="77777777" w:rsidR="000F14D3" w:rsidRPr="002654BC" w:rsidRDefault="000F14D3" w:rsidP="002654BC">
      <w:pPr>
        <w:spacing w:after="0" w:line="276" w:lineRule="auto"/>
        <w:ind w:right="8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7688A6E" w14:textId="77777777" w:rsidR="000F14D3" w:rsidRDefault="000F14D3" w:rsidP="000F14D3"/>
    <w:p w14:paraId="10936FDC" w14:textId="77777777" w:rsidR="000F14D3" w:rsidRPr="00827C5B" w:rsidRDefault="000F14D3" w:rsidP="00827C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712DB" w14:textId="77777777" w:rsidR="00657723" w:rsidRPr="00827C5B" w:rsidRDefault="00657723" w:rsidP="00827C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B1D6B" w14:textId="77777777" w:rsidR="00657723" w:rsidRPr="00827C5B" w:rsidRDefault="00657723" w:rsidP="00827C5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4851D" w14:textId="77777777" w:rsidR="00657723" w:rsidRPr="00827C5B" w:rsidRDefault="00657723" w:rsidP="00827C5B">
      <w:pPr>
        <w:spacing w:line="276" w:lineRule="auto"/>
        <w:rPr>
          <w:sz w:val="28"/>
          <w:szCs w:val="28"/>
        </w:rPr>
      </w:pPr>
    </w:p>
    <w:sectPr w:rsidR="00657723" w:rsidRPr="00827C5B" w:rsidSect="00ED7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2721" w14:textId="77777777" w:rsidR="00CC5D30" w:rsidRDefault="00CC5D30" w:rsidP="000C405B">
      <w:pPr>
        <w:spacing w:after="0" w:line="240" w:lineRule="auto"/>
      </w:pPr>
      <w:r>
        <w:separator/>
      </w:r>
    </w:p>
  </w:endnote>
  <w:endnote w:type="continuationSeparator" w:id="0">
    <w:p w14:paraId="334DA6FB" w14:textId="77777777" w:rsidR="00CC5D30" w:rsidRDefault="00CC5D30" w:rsidP="000C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8DF2" w14:textId="77777777" w:rsidR="005E6298" w:rsidRDefault="005E629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033398"/>
      <w:docPartObj>
        <w:docPartGallery w:val="Page Numbers (Bottom of Page)"/>
        <w:docPartUnique/>
      </w:docPartObj>
    </w:sdtPr>
    <w:sdtContent>
      <w:p w14:paraId="2047D055" w14:textId="77777777" w:rsidR="005E6298" w:rsidRDefault="005E629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69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E1022D1" w14:textId="77777777" w:rsidR="005E6298" w:rsidRDefault="005E6298" w:rsidP="0039224C">
    <w:pPr>
      <w:pStyle w:val="ad"/>
      <w:tabs>
        <w:tab w:val="clear" w:pos="4677"/>
        <w:tab w:val="clear" w:pos="9355"/>
        <w:tab w:val="left" w:pos="718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0784" w14:textId="77777777" w:rsidR="005E6298" w:rsidRDefault="005E62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9DB3" w14:textId="77777777" w:rsidR="00CC5D30" w:rsidRDefault="00CC5D30" w:rsidP="000C405B">
      <w:pPr>
        <w:spacing w:after="0" w:line="240" w:lineRule="auto"/>
      </w:pPr>
      <w:r>
        <w:separator/>
      </w:r>
    </w:p>
  </w:footnote>
  <w:footnote w:type="continuationSeparator" w:id="0">
    <w:p w14:paraId="49F70E44" w14:textId="77777777" w:rsidR="00CC5D30" w:rsidRDefault="00CC5D30" w:rsidP="000C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EA2E" w14:textId="77777777" w:rsidR="005E6298" w:rsidRDefault="005E629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6B48" w14:textId="77777777" w:rsidR="005E6298" w:rsidRDefault="005E629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492D" w14:textId="77777777" w:rsidR="005E6298" w:rsidRDefault="005E629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22"/>
    <w:multiLevelType w:val="hybridMultilevel"/>
    <w:tmpl w:val="2DBCFCCE"/>
    <w:lvl w:ilvl="0" w:tplc="9F3C3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67833"/>
    <w:multiLevelType w:val="multilevel"/>
    <w:tmpl w:val="08B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01AE5"/>
    <w:multiLevelType w:val="multilevel"/>
    <w:tmpl w:val="0222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40343"/>
    <w:multiLevelType w:val="multilevel"/>
    <w:tmpl w:val="8B74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7B73"/>
    <w:multiLevelType w:val="hybridMultilevel"/>
    <w:tmpl w:val="CF26822C"/>
    <w:lvl w:ilvl="0" w:tplc="618EE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851DC"/>
    <w:multiLevelType w:val="multilevel"/>
    <w:tmpl w:val="4E8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A3C3C"/>
    <w:multiLevelType w:val="multilevel"/>
    <w:tmpl w:val="F43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E2EA9"/>
    <w:multiLevelType w:val="multilevel"/>
    <w:tmpl w:val="755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83253"/>
    <w:multiLevelType w:val="multilevel"/>
    <w:tmpl w:val="A582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D6B9A"/>
    <w:multiLevelType w:val="multilevel"/>
    <w:tmpl w:val="888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07494"/>
    <w:multiLevelType w:val="multilevel"/>
    <w:tmpl w:val="4DD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B246BC"/>
    <w:multiLevelType w:val="multilevel"/>
    <w:tmpl w:val="DBE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23"/>
    <w:rsid w:val="0003188D"/>
    <w:rsid w:val="0003690C"/>
    <w:rsid w:val="00043987"/>
    <w:rsid w:val="00044499"/>
    <w:rsid w:val="000972E2"/>
    <w:rsid w:val="000C405B"/>
    <w:rsid w:val="000F09A5"/>
    <w:rsid w:val="000F14D3"/>
    <w:rsid w:val="00104D2B"/>
    <w:rsid w:val="00114CE5"/>
    <w:rsid w:val="00121A95"/>
    <w:rsid w:val="00131582"/>
    <w:rsid w:val="00160B90"/>
    <w:rsid w:val="00187F71"/>
    <w:rsid w:val="001A6426"/>
    <w:rsid w:val="001B4248"/>
    <w:rsid w:val="001D186E"/>
    <w:rsid w:val="001E2493"/>
    <w:rsid w:val="001E65F4"/>
    <w:rsid w:val="001F6B08"/>
    <w:rsid w:val="00224E28"/>
    <w:rsid w:val="002363E7"/>
    <w:rsid w:val="0023679B"/>
    <w:rsid w:val="002654BC"/>
    <w:rsid w:val="002825D8"/>
    <w:rsid w:val="00295334"/>
    <w:rsid w:val="002C5E73"/>
    <w:rsid w:val="002C69E9"/>
    <w:rsid w:val="002E0EBC"/>
    <w:rsid w:val="002E6157"/>
    <w:rsid w:val="00373BB6"/>
    <w:rsid w:val="00384BBE"/>
    <w:rsid w:val="00390CD1"/>
    <w:rsid w:val="00391EE6"/>
    <w:rsid w:val="0039224C"/>
    <w:rsid w:val="00393A17"/>
    <w:rsid w:val="003A7855"/>
    <w:rsid w:val="003C104C"/>
    <w:rsid w:val="003C1ED4"/>
    <w:rsid w:val="003C7E3B"/>
    <w:rsid w:val="00407250"/>
    <w:rsid w:val="004127E1"/>
    <w:rsid w:val="0041499C"/>
    <w:rsid w:val="004379AD"/>
    <w:rsid w:val="00437A8F"/>
    <w:rsid w:val="004623B4"/>
    <w:rsid w:val="004855BF"/>
    <w:rsid w:val="00487C86"/>
    <w:rsid w:val="00494F4E"/>
    <w:rsid w:val="00497981"/>
    <w:rsid w:val="004B6EBD"/>
    <w:rsid w:val="004E3FF1"/>
    <w:rsid w:val="005051F7"/>
    <w:rsid w:val="00527335"/>
    <w:rsid w:val="005302FD"/>
    <w:rsid w:val="00546D25"/>
    <w:rsid w:val="005525E2"/>
    <w:rsid w:val="00553FDD"/>
    <w:rsid w:val="005624AB"/>
    <w:rsid w:val="00593A23"/>
    <w:rsid w:val="005A4717"/>
    <w:rsid w:val="005A7463"/>
    <w:rsid w:val="005B022F"/>
    <w:rsid w:val="005B6556"/>
    <w:rsid w:val="005D2E5B"/>
    <w:rsid w:val="005E49EE"/>
    <w:rsid w:val="005E6298"/>
    <w:rsid w:val="005F3061"/>
    <w:rsid w:val="005F595D"/>
    <w:rsid w:val="00634081"/>
    <w:rsid w:val="00642608"/>
    <w:rsid w:val="006457E1"/>
    <w:rsid w:val="006512C7"/>
    <w:rsid w:val="00651D04"/>
    <w:rsid w:val="00657723"/>
    <w:rsid w:val="00657972"/>
    <w:rsid w:val="0066088D"/>
    <w:rsid w:val="006610E5"/>
    <w:rsid w:val="0068466F"/>
    <w:rsid w:val="00684C44"/>
    <w:rsid w:val="006A079F"/>
    <w:rsid w:val="006D74C3"/>
    <w:rsid w:val="006E2810"/>
    <w:rsid w:val="006E3831"/>
    <w:rsid w:val="00710A34"/>
    <w:rsid w:val="00732506"/>
    <w:rsid w:val="00744DB3"/>
    <w:rsid w:val="0075604F"/>
    <w:rsid w:val="00776E3D"/>
    <w:rsid w:val="007A5DA1"/>
    <w:rsid w:val="007E350A"/>
    <w:rsid w:val="00800050"/>
    <w:rsid w:val="008015A9"/>
    <w:rsid w:val="00802642"/>
    <w:rsid w:val="008243CF"/>
    <w:rsid w:val="008250C1"/>
    <w:rsid w:val="00827C5B"/>
    <w:rsid w:val="00831863"/>
    <w:rsid w:val="00840F70"/>
    <w:rsid w:val="008521E3"/>
    <w:rsid w:val="00883559"/>
    <w:rsid w:val="008B0C13"/>
    <w:rsid w:val="008C6BE4"/>
    <w:rsid w:val="008D23AA"/>
    <w:rsid w:val="008D6316"/>
    <w:rsid w:val="008E50FB"/>
    <w:rsid w:val="008F10FF"/>
    <w:rsid w:val="009137F6"/>
    <w:rsid w:val="009320C1"/>
    <w:rsid w:val="00952A29"/>
    <w:rsid w:val="009537F9"/>
    <w:rsid w:val="00962BCB"/>
    <w:rsid w:val="009710B4"/>
    <w:rsid w:val="0097364A"/>
    <w:rsid w:val="009953D6"/>
    <w:rsid w:val="00995A28"/>
    <w:rsid w:val="009D1575"/>
    <w:rsid w:val="009D625C"/>
    <w:rsid w:val="00A624C4"/>
    <w:rsid w:val="00A76FBC"/>
    <w:rsid w:val="00A90008"/>
    <w:rsid w:val="00A9182B"/>
    <w:rsid w:val="00A95B8E"/>
    <w:rsid w:val="00AB3B27"/>
    <w:rsid w:val="00AE7A94"/>
    <w:rsid w:val="00B157EF"/>
    <w:rsid w:val="00B262A1"/>
    <w:rsid w:val="00B40A54"/>
    <w:rsid w:val="00B60C44"/>
    <w:rsid w:val="00B666BC"/>
    <w:rsid w:val="00BB64B8"/>
    <w:rsid w:val="00BB7839"/>
    <w:rsid w:val="00BC2D6C"/>
    <w:rsid w:val="00BC7FAF"/>
    <w:rsid w:val="00BE77C6"/>
    <w:rsid w:val="00C018F7"/>
    <w:rsid w:val="00C02182"/>
    <w:rsid w:val="00C119D7"/>
    <w:rsid w:val="00C13601"/>
    <w:rsid w:val="00C14063"/>
    <w:rsid w:val="00C56379"/>
    <w:rsid w:val="00C6391D"/>
    <w:rsid w:val="00C7421B"/>
    <w:rsid w:val="00CC5D30"/>
    <w:rsid w:val="00CC7821"/>
    <w:rsid w:val="00CD3CC6"/>
    <w:rsid w:val="00CF70C5"/>
    <w:rsid w:val="00D10690"/>
    <w:rsid w:val="00D14550"/>
    <w:rsid w:val="00D15E9F"/>
    <w:rsid w:val="00D3166B"/>
    <w:rsid w:val="00D32432"/>
    <w:rsid w:val="00D510BF"/>
    <w:rsid w:val="00D55889"/>
    <w:rsid w:val="00D56974"/>
    <w:rsid w:val="00D71F3F"/>
    <w:rsid w:val="00D7254A"/>
    <w:rsid w:val="00D908EB"/>
    <w:rsid w:val="00D91261"/>
    <w:rsid w:val="00DB3731"/>
    <w:rsid w:val="00DE0E8B"/>
    <w:rsid w:val="00E25B17"/>
    <w:rsid w:val="00E31646"/>
    <w:rsid w:val="00E87CDF"/>
    <w:rsid w:val="00E91873"/>
    <w:rsid w:val="00EB26A0"/>
    <w:rsid w:val="00EB61F9"/>
    <w:rsid w:val="00ED7E79"/>
    <w:rsid w:val="00EF59BA"/>
    <w:rsid w:val="00F4733A"/>
    <w:rsid w:val="00FC0A71"/>
    <w:rsid w:val="00FF024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79"/>
  </w:style>
  <w:style w:type="paragraph" w:styleId="1">
    <w:name w:val="heading 1"/>
    <w:basedOn w:val="a"/>
    <w:next w:val="a"/>
    <w:link w:val="10"/>
    <w:qFormat/>
    <w:rsid w:val="006577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577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577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577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7723"/>
    <w:pPr>
      <w:keepNext/>
      <w:spacing w:before="980" w:after="0" w:line="260" w:lineRule="auto"/>
      <w:ind w:left="760" w:right="60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57723"/>
    <w:pPr>
      <w:keepNext/>
      <w:spacing w:before="10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7723"/>
    <w:pPr>
      <w:keepNext/>
      <w:spacing w:after="0" w:line="420" w:lineRule="auto"/>
      <w:ind w:left="1520" w:right="800" w:hanging="64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57723"/>
    <w:pPr>
      <w:keepNext/>
      <w:spacing w:before="100" w:after="0" w:line="240" w:lineRule="auto"/>
      <w:ind w:left="4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5772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7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577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77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5772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77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77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77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77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77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657723"/>
    <w:pPr>
      <w:spacing w:after="0" w:line="240" w:lineRule="auto"/>
      <w:ind w:firstLine="5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7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57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57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657723"/>
    <w:pPr>
      <w:spacing w:after="200" w:line="260" w:lineRule="auto"/>
      <w:ind w:left="1240" w:right="22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Document Map"/>
    <w:basedOn w:val="a"/>
    <w:link w:val="a9"/>
    <w:semiHidden/>
    <w:rsid w:val="006577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6577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Body Text"/>
    <w:basedOn w:val="a"/>
    <w:link w:val="ab"/>
    <w:rsid w:val="00657723"/>
    <w:pPr>
      <w:spacing w:before="40" w:after="0" w:line="2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657723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rsid w:val="006577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7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57723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57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57723"/>
    <w:pPr>
      <w:spacing w:after="0" w:line="280" w:lineRule="auto"/>
      <w:ind w:firstLine="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57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657723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Основной текст 3 Знак"/>
    <w:basedOn w:val="a0"/>
    <w:link w:val="33"/>
    <w:rsid w:val="0065772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FR1">
    <w:name w:val="FR1"/>
    <w:rsid w:val="00657723"/>
    <w:pPr>
      <w:widowControl w:val="0"/>
      <w:autoSpaceDE w:val="0"/>
      <w:autoSpaceDN w:val="0"/>
      <w:adjustRightInd w:val="0"/>
      <w:spacing w:after="0" w:line="3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FR2">
    <w:name w:val="FR2"/>
    <w:rsid w:val="00657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16"/>
      <w:szCs w:val="16"/>
      <w:lang w:eastAsia="ru-RU"/>
    </w:rPr>
  </w:style>
  <w:style w:type="table" w:styleId="ac">
    <w:name w:val="Table Grid"/>
    <w:basedOn w:val="a1"/>
    <w:uiPriority w:val="59"/>
    <w:rsid w:val="0065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57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7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57723"/>
  </w:style>
  <w:style w:type="paragraph" w:styleId="af0">
    <w:name w:val="header"/>
    <w:basedOn w:val="a"/>
    <w:link w:val="af1"/>
    <w:rsid w:val="00657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657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6577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57723"/>
    <w:rPr>
      <w:rFonts w:ascii="Tahoma" w:eastAsia="Times New Roman" w:hAnsi="Tahoma" w:cs="Times New Roman"/>
      <w:sz w:val="16"/>
      <w:szCs w:val="16"/>
    </w:rPr>
  </w:style>
  <w:style w:type="paragraph" w:customStyle="1" w:styleId="c3">
    <w:name w:val="c3"/>
    <w:basedOn w:val="a"/>
    <w:rsid w:val="0065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7723"/>
  </w:style>
  <w:style w:type="paragraph" w:styleId="af4">
    <w:name w:val="Normal (Web)"/>
    <w:basedOn w:val="a"/>
    <w:uiPriority w:val="99"/>
    <w:unhideWhenUsed/>
    <w:rsid w:val="0065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rsid w:val="0065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6577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657723"/>
    <w:rPr>
      <w:b/>
      <w:bCs/>
    </w:rPr>
  </w:style>
  <w:style w:type="paragraph" w:styleId="af6">
    <w:name w:val="No Spacing"/>
    <w:link w:val="af7"/>
    <w:uiPriority w:val="1"/>
    <w:qFormat/>
    <w:rsid w:val="0065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57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65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657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57723"/>
    <w:rPr>
      <w:color w:val="0000FF"/>
      <w:u w:val="single"/>
    </w:rPr>
  </w:style>
  <w:style w:type="character" w:styleId="afa">
    <w:name w:val="Hyperlink"/>
    <w:basedOn w:val="a0"/>
    <w:uiPriority w:val="99"/>
    <w:unhideWhenUsed/>
    <w:rsid w:val="00657723"/>
    <w:rPr>
      <w:color w:val="0563C1" w:themeColor="hyperlink"/>
      <w:u w:val="single"/>
    </w:rPr>
  </w:style>
  <w:style w:type="paragraph" w:customStyle="1" w:styleId="Default">
    <w:name w:val="Default"/>
    <w:rsid w:val="00044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E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3A785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24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spor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po.1sept.ru/spoarchive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9BA-28D0-483F-B988-1042C2B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0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22</cp:revision>
  <dcterms:created xsi:type="dcterms:W3CDTF">2022-08-12T02:22:00Z</dcterms:created>
  <dcterms:modified xsi:type="dcterms:W3CDTF">2023-08-23T05:17:00Z</dcterms:modified>
</cp:coreProperties>
</file>